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A3AE" w14:textId="1C3E7FD7" w:rsidR="007C644D" w:rsidRPr="007C644D" w:rsidRDefault="007C644D" w:rsidP="007C644D">
      <w:pPr>
        <w:shd w:val="clear" w:color="auto" w:fill="FFFFFF"/>
        <w:spacing w:before="450" w:after="450" w:line="240" w:lineRule="auto"/>
        <w:outlineLvl w:val="0"/>
        <w:rPr>
          <w:rFonts w:ascii="Times New Roman" w:eastAsia="Times New Roman" w:hAnsi="Times New Roman"/>
          <w:b/>
          <w:bCs/>
          <w:color w:val="262B30"/>
          <w:kern w:val="36"/>
          <w:sz w:val="48"/>
          <w:szCs w:val="48"/>
        </w:rPr>
      </w:pPr>
      <w:r w:rsidRPr="007C644D">
        <w:rPr>
          <w:rFonts w:ascii="Times New Roman" w:eastAsia="Times New Roman" w:hAnsi="Times New Roman"/>
          <w:b/>
          <w:bCs/>
          <w:color w:val="262B30"/>
          <w:kern w:val="36"/>
          <w:sz w:val="48"/>
          <w:szCs w:val="48"/>
        </w:rPr>
        <w:t>Create React App with SASS, Storybook and Yarn in a Docker Environment</w:t>
      </w:r>
    </w:p>
    <w:p w14:paraId="1CE33F20" w14:textId="77777777" w:rsidR="007C644D" w:rsidRDefault="007C644D" w:rsidP="007C644D"/>
    <w:p w14:paraId="0A7204B4" w14:textId="476C32BC" w:rsidR="007C644D" w:rsidRPr="007C644D" w:rsidRDefault="007C644D" w:rsidP="007C644D">
      <w:proofErr w:type="gramStart"/>
      <w:r w:rsidRPr="007C644D">
        <w:t>So</w:t>
      </w:r>
      <w:proofErr w:type="gramEnd"/>
      <w:r w:rsidRPr="007C644D">
        <w:t xml:space="preserve"> let's setup a workflow here that satisfies the following statements:</w:t>
      </w:r>
    </w:p>
    <w:p w14:paraId="532B1C4B" w14:textId="77777777" w:rsidR="007C644D" w:rsidRPr="007C644D" w:rsidRDefault="007C644D" w:rsidP="007C644D">
      <w:r w:rsidRPr="007C644D">
        <w:t>a) I would like to use </w:t>
      </w:r>
      <w:hyperlink r:id="rId11" w:history="1">
        <w:r w:rsidRPr="007C644D">
          <w:rPr>
            <w:rStyle w:val="Hyperlink"/>
            <w:b/>
            <w:bCs/>
          </w:rPr>
          <w:t>create-react-app</w:t>
        </w:r>
      </w:hyperlink>
      <w:r w:rsidRPr="007C644D">
        <w:t> because I have no desire to micromanage webpack OR boilerplates.</w:t>
      </w:r>
    </w:p>
    <w:p w14:paraId="37E95E36" w14:textId="77777777" w:rsidR="007C644D" w:rsidRPr="007C644D" w:rsidRDefault="007C644D" w:rsidP="007C644D">
      <w:r w:rsidRPr="007C644D">
        <w:t>b) I would like to use </w:t>
      </w:r>
      <w:hyperlink r:id="rId12" w:history="1">
        <w:r w:rsidRPr="007C644D">
          <w:rPr>
            <w:rStyle w:val="Hyperlink"/>
            <w:b/>
            <w:bCs/>
          </w:rPr>
          <w:t>SASS/SCSS</w:t>
        </w:r>
      </w:hyperlink>
      <w:r w:rsidRPr="007C644D">
        <w:t> </w:t>
      </w:r>
      <w:proofErr w:type="gramStart"/>
      <w:r w:rsidRPr="007C644D">
        <w:t>and also</w:t>
      </w:r>
      <w:proofErr w:type="gramEnd"/>
      <w:r w:rsidRPr="007C644D">
        <w:t xml:space="preserve"> have it easily convert to CSS Modules if create-react-app ever includes them with scss support. </w:t>
      </w:r>
      <w:proofErr w:type="gramStart"/>
      <w:r w:rsidRPr="007C644D">
        <w:t>Also</w:t>
      </w:r>
      <w:proofErr w:type="gramEnd"/>
      <w:r w:rsidRPr="007C644D">
        <w:t xml:space="preserve"> I'm not interested in punishing myself with vanilla css.</w:t>
      </w:r>
    </w:p>
    <w:p w14:paraId="0ED005DA" w14:textId="77777777" w:rsidR="007C644D" w:rsidRPr="007C644D" w:rsidRDefault="007C644D" w:rsidP="007C644D">
      <w:r w:rsidRPr="007C644D">
        <w:t>c) I would like to use </w:t>
      </w:r>
      <w:hyperlink r:id="rId13" w:history="1">
        <w:r w:rsidRPr="007C644D">
          <w:rPr>
            <w:rStyle w:val="Hyperlink"/>
            <w:b/>
            <w:bCs/>
          </w:rPr>
          <w:t>React Storybook</w:t>
        </w:r>
      </w:hyperlink>
      <w:r w:rsidRPr="007C644D">
        <w:t> so that I can develop/test component UI's more easily and work with Product Managers and UX Designers.</w:t>
      </w:r>
    </w:p>
    <w:p w14:paraId="5D7D3391" w14:textId="77777777" w:rsidR="007C644D" w:rsidRPr="007C644D" w:rsidRDefault="007C644D" w:rsidP="007C644D">
      <w:r w:rsidRPr="007C644D">
        <w:t>d) I would like to use </w:t>
      </w:r>
      <w:hyperlink r:id="rId14" w:history="1">
        <w:r w:rsidRPr="007C644D">
          <w:rPr>
            <w:rStyle w:val="Hyperlink"/>
            <w:b/>
            <w:bCs/>
          </w:rPr>
          <w:t>Yarn</w:t>
        </w:r>
      </w:hyperlink>
      <w:r w:rsidRPr="007C644D">
        <w:t>, because npm is hilarious (npm-shrinkwrap is some cruel joke)</w:t>
      </w:r>
    </w:p>
    <w:p w14:paraId="2730246F" w14:textId="77777777" w:rsidR="007C644D" w:rsidRPr="007C644D" w:rsidRDefault="007C644D" w:rsidP="007C644D">
      <w:r w:rsidRPr="007C644D">
        <w:t>e) I'd like to develop in a </w:t>
      </w:r>
      <w:hyperlink r:id="rId15" w:history="1">
        <w:r w:rsidRPr="007C644D">
          <w:rPr>
            <w:rStyle w:val="Hyperlink"/>
            <w:b/>
            <w:bCs/>
          </w:rPr>
          <w:t>Docker</w:t>
        </w:r>
      </w:hyperlink>
      <w:r w:rsidRPr="007C644D">
        <w:t xml:space="preserve"> development environment so that I can transfer it to other machines </w:t>
      </w:r>
      <w:proofErr w:type="gramStart"/>
      <w:r w:rsidRPr="007C644D">
        <w:t>and also</w:t>
      </w:r>
      <w:proofErr w:type="gramEnd"/>
      <w:r w:rsidRPr="007C644D">
        <w:t xml:space="preserve"> not micromanage multiple versions of dependencies on my local machine.</w:t>
      </w:r>
    </w:p>
    <w:p w14:paraId="7CF2793B" w14:textId="77777777" w:rsidR="007C644D" w:rsidRPr="007C644D" w:rsidRDefault="007C644D" w:rsidP="007C644D">
      <w:r w:rsidRPr="007C644D">
        <w:t>All code can be found at this repo: </w:t>
      </w:r>
      <w:hyperlink r:id="rId16" w:history="1">
        <w:r w:rsidRPr="007C644D">
          <w:rPr>
            <w:rStyle w:val="Hyperlink"/>
            <w:b/>
            <w:bCs/>
          </w:rPr>
          <w:t>cra-storybook-sass-yarn</w:t>
        </w:r>
      </w:hyperlink>
    </w:p>
    <w:p w14:paraId="7D21D480" w14:textId="77777777" w:rsidR="007C644D" w:rsidRPr="007C644D" w:rsidRDefault="007C644D" w:rsidP="007C644D">
      <w:r w:rsidRPr="007C644D">
        <w:t>Also, if you're interested in learning about how to deploy this to AWS I've written a </w:t>
      </w:r>
      <w:r w:rsidRPr="007C644D">
        <w:rPr>
          <w:b/>
          <w:bCs/>
        </w:rPr>
        <w:t>very</w:t>
      </w:r>
      <w:r w:rsidRPr="007C644D">
        <w:t> extensive guide on it here:</w:t>
      </w:r>
    </w:p>
    <w:p w14:paraId="15E22D4F" w14:textId="77777777" w:rsidR="007C644D" w:rsidRPr="007C644D" w:rsidRDefault="007C644D" w:rsidP="007C644D">
      <w:hyperlink r:id="rId17" w:history="1">
        <w:r w:rsidRPr="007C644D">
          <w:rPr>
            <w:rStyle w:val="Hyperlink"/>
            <w:b/>
            <w:bCs/>
          </w:rPr>
          <w:t>Guide to Fault Tolerant and Load Balanced AWS Docker Deployment on ECS</w:t>
        </w:r>
      </w:hyperlink>
    </w:p>
    <w:p w14:paraId="20F0FE73" w14:textId="77777777" w:rsidR="007C644D" w:rsidRPr="007C644D" w:rsidRDefault="007C644D" w:rsidP="007C644D">
      <w:r w:rsidRPr="007C644D">
        <w:t>The How</w:t>
      </w:r>
    </w:p>
    <w:p w14:paraId="585E57F2" w14:textId="77777777" w:rsidR="007C644D" w:rsidRPr="007C644D" w:rsidRDefault="007C644D" w:rsidP="007C644D">
      <w:r w:rsidRPr="007C644D">
        <w:rPr>
          <w:b/>
          <w:bCs/>
        </w:rPr>
        <w:t>1) Have </w:t>
      </w:r>
      <w:hyperlink r:id="rId18" w:history="1">
        <w:r w:rsidRPr="007C644D">
          <w:rPr>
            <w:rStyle w:val="Hyperlink"/>
            <w:b/>
            <w:bCs/>
          </w:rPr>
          <w:t>Docker</w:t>
        </w:r>
      </w:hyperlink>
      <w:r w:rsidRPr="007C644D">
        <w:rPr>
          <w:b/>
          <w:bCs/>
        </w:rPr>
        <w:t> on your computer. Really straight forward.</w:t>
      </w:r>
    </w:p>
    <w:p w14:paraId="3660B468" w14:textId="77777777" w:rsidR="007C644D" w:rsidRPr="007C644D" w:rsidRDefault="007C644D" w:rsidP="007C644D">
      <w:r w:rsidRPr="007C644D">
        <w:rPr>
          <w:b/>
          <w:bCs/>
        </w:rPr>
        <w:t>2) Create a new directory called code. We'll work from here.</w:t>
      </w:r>
    </w:p>
    <w:p w14:paraId="36F5DD49" w14:textId="77777777" w:rsidR="007C644D" w:rsidRPr="007C644D" w:rsidRDefault="007C644D" w:rsidP="007C644D">
      <w:r w:rsidRPr="007C644D">
        <w:rPr>
          <w:b/>
          <w:bCs/>
        </w:rPr>
        <w:t>3) Create the file code/docker-images/cra-storybook/Dockerfile</w:t>
      </w:r>
    </w:p>
    <w:p w14:paraId="11371BC1" w14:textId="77777777" w:rsidR="007C644D" w:rsidRPr="007C644D" w:rsidRDefault="007C644D" w:rsidP="007C644D">
      <w:r w:rsidRPr="007C644D">
        <w:rPr>
          <w:b/>
          <w:bCs/>
        </w:rPr>
        <w:t>4) Inside of this Dockerfile input the following code:</w:t>
      </w:r>
    </w:p>
    <w:p w14:paraId="0A30739D" w14:textId="77777777" w:rsidR="007C644D" w:rsidRPr="007C644D" w:rsidRDefault="007C644D" w:rsidP="007C644D">
      <w:r w:rsidRPr="007C644D">
        <w:t># Start with Node</w:t>
      </w:r>
    </w:p>
    <w:p w14:paraId="7FCFFFDC" w14:textId="77777777" w:rsidR="007C644D" w:rsidRPr="007C644D" w:rsidRDefault="007C644D" w:rsidP="007C644D">
      <w:r w:rsidRPr="007C644D">
        <w:t>FROM node:6.9.4</w:t>
      </w:r>
    </w:p>
    <w:p w14:paraId="6997931B" w14:textId="77777777" w:rsidR="007C644D" w:rsidRPr="007C644D" w:rsidRDefault="007C644D" w:rsidP="007C644D"/>
    <w:p w14:paraId="76F35A22" w14:textId="77777777" w:rsidR="007C644D" w:rsidRPr="007C644D" w:rsidRDefault="007C644D" w:rsidP="007C644D">
      <w:r w:rsidRPr="007C644D">
        <w:t># Install Yarn, because lolnpm</w:t>
      </w:r>
    </w:p>
    <w:p w14:paraId="70D5B6B2" w14:textId="77777777" w:rsidR="007C644D" w:rsidRPr="007C644D" w:rsidRDefault="007C644D" w:rsidP="007C644D">
      <w:r w:rsidRPr="007C644D">
        <w:t xml:space="preserve">RUN curl -o- -L https://yarnpkg.com/install.sh | </w:t>
      </w:r>
      <w:proofErr w:type="gramStart"/>
      <w:r w:rsidRPr="007C644D">
        <w:t>bash</w:t>
      </w:r>
      <w:proofErr w:type="gramEnd"/>
    </w:p>
    <w:p w14:paraId="51CEBDAE" w14:textId="77777777" w:rsidR="007C644D" w:rsidRPr="007C644D" w:rsidRDefault="007C644D" w:rsidP="007C644D"/>
    <w:p w14:paraId="034F8F29" w14:textId="77777777" w:rsidR="007C644D" w:rsidRPr="007C644D" w:rsidRDefault="007C644D" w:rsidP="007C644D">
      <w:r w:rsidRPr="007C644D">
        <w:t xml:space="preserve"># Make yarn available to SH, and thus </w:t>
      </w:r>
      <w:proofErr w:type="gramStart"/>
      <w:r w:rsidRPr="007C644D">
        <w:t>your</w:t>
      </w:r>
      <w:proofErr w:type="gramEnd"/>
      <w:r w:rsidRPr="007C644D">
        <w:t xml:space="preserve"> compose file</w:t>
      </w:r>
    </w:p>
    <w:p w14:paraId="1E33CE4B" w14:textId="77777777" w:rsidR="007C644D" w:rsidRPr="007C644D" w:rsidRDefault="007C644D" w:rsidP="007C644D">
      <w:r w:rsidRPr="007C644D">
        <w:t>ENV PATH="/root</w:t>
      </w:r>
      <w:proofErr w:type="gramStart"/>
      <w:r w:rsidRPr="007C644D">
        <w:t>/.yarn</w:t>
      </w:r>
      <w:proofErr w:type="gramEnd"/>
      <w:r w:rsidRPr="007C644D">
        <w:t>/bin:${PATH}"</w:t>
      </w:r>
    </w:p>
    <w:p w14:paraId="447DE824" w14:textId="77777777" w:rsidR="007C644D" w:rsidRPr="007C644D" w:rsidRDefault="007C644D" w:rsidP="007C644D"/>
    <w:p w14:paraId="2D3F9634" w14:textId="77777777" w:rsidR="007C644D" w:rsidRPr="007C644D" w:rsidRDefault="007C644D" w:rsidP="007C644D">
      <w:r w:rsidRPr="007C644D">
        <w:lastRenderedPageBreak/>
        <w:t># Add CRA and Storybook to your Dev Image</w:t>
      </w:r>
    </w:p>
    <w:p w14:paraId="7B721CA8" w14:textId="77777777" w:rsidR="007C644D" w:rsidRPr="007C644D" w:rsidRDefault="007C644D" w:rsidP="007C644D">
      <w:r w:rsidRPr="007C644D">
        <w:t xml:space="preserve">RUN yarn global add create-react-app &amp;&amp; \  </w:t>
      </w:r>
    </w:p>
    <w:p w14:paraId="63C25C14" w14:textId="77777777" w:rsidR="007C644D" w:rsidRPr="007C644D" w:rsidRDefault="007C644D" w:rsidP="007C644D">
      <w:r w:rsidRPr="007C644D">
        <w:t xml:space="preserve">    yarn global add </w:t>
      </w:r>
      <w:proofErr w:type="gramStart"/>
      <w:r w:rsidRPr="007C644D">
        <w:t>getstorybook</w:t>
      </w:r>
      <w:proofErr w:type="gramEnd"/>
    </w:p>
    <w:p w14:paraId="32535FA1" w14:textId="77777777" w:rsidR="007C644D" w:rsidRPr="007C644D" w:rsidRDefault="007C644D" w:rsidP="007C644D"/>
    <w:p w14:paraId="438880B3" w14:textId="77777777" w:rsidR="007C644D" w:rsidRPr="007C644D" w:rsidRDefault="007C644D" w:rsidP="007C644D">
      <w:r w:rsidRPr="007C644D">
        <w:t># All operations that are run from on this image will assume</w:t>
      </w:r>
    </w:p>
    <w:p w14:paraId="66BE2B5E" w14:textId="77777777" w:rsidR="007C644D" w:rsidRPr="007C644D" w:rsidRDefault="007C644D" w:rsidP="007C644D">
      <w:r w:rsidRPr="007C644D">
        <w:t xml:space="preserve"># </w:t>
      </w:r>
      <w:proofErr w:type="gramStart"/>
      <w:r w:rsidRPr="007C644D">
        <w:t>this</w:t>
      </w:r>
      <w:proofErr w:type="gramEnd"/>
      <w:r w:rsidRPr="007C644D">
        <w:t xml:space="preserve"> to be the directory the commands are run from</w:t>
      </w:r>
    </w:p>
    <w:p w14:paraId="289294E9" w14:textId="77777777" w:rsidR="007C644D" w:rsidRPr="007C644D" w:rsidRDefault="007C644D" w:rsidP="007C644D">
      <w:r w:rsidRPr="007C644D">
        <w:t xml:space="preserve">WORKDIR /usr/src/app/  </w:t>
      </w:r>
    </w:p>
    <w:p w14:paraId="1A67675E" w14:textId="77777777" w:rsidR="007C644D" w:rsidRPr="007C644D" w:rsidRDefault="007C644D" w:rsidP="007C644D">
      <w:r w:rsidRPr="007C644D">
        <w:t xml:space="preserve">Comments should give you a pretty good idea of what's going on inside there. This is going to let us run Node, Yarn, Storybook and CRA in </w:t>
      </w:r>
      <w:proofErr w:type="gramStart"/>
      <w:r w:rsidRPr="007C644D">
        <w:t>it's</w:t>
      </w:r>
      <w:proofErr w:type="gramEnd"/>
      <w:r w:rsidRPr="007C644D">
        <w:t xml:space="preserve"> own contained environment so that we don't have to put up with it cluttering up our local machine</w:t>
      </w:r>
    </w:p>
    <w:p w14:paraId="0BF547E2" w14:textId="77777777" w:rsidR="007C644D" w:rsidRPr="007C644D" w:rsidRDefault="007C644D" w:rsidP="007C644D">
      <w:r w:rsidRPr="007C644D">
        <w:t>Now to build it...</w:t>
      </w:r>
    </w:p>
    <w:p w14:paraId="5BD36E8F" w14:textId="77777777" w:rsidR="007C644D" w:rsidRPr="007C644D" w:rsidRDefault="007C644D" w:rsidP="007C644D">
      <w:r w:rsidRPr="007C644D">
        <w:rPr>
          <w:b/>
          <w:bCs/>
        </w:rPr>
        <w:t>5) Navigate to the file. Assuming you're in our code directory - docker build -t &lt;username&gt;/cra-storybook-</w:t>
      </w:r>
      <w:proofErr w:type="gramStart"/>
      <w:r w:rsidRPr="007C644D">
        <w:rPr>
          <w:b/>
          <w:bCs/>
        </w:rPr>
        <w:t>dev .</w:t>
      </w:r>
      <w:proofErr w:type="gramEnd"/>
      <w:r w:rsidRPr="007C644D">
        <w:rPr>
          <w:b/>
          <w:bCs/>
        </w:rPr>
        <w:t>/docker-images/cra-storybook/</w:t>
      </w:r>
    </w:p>
    <w:p w14:paraId="59454C66" w14:textId="77777777" w:rsidR="007C644D" w:rsidRPr="007C644D" w:rsidRDefault="007C644D" w:rsidP="007C644D">
      <w:r w:rsidRPr="007C644D">
        <w:t xml:space="preserve">This is going to pull down </w:t>
      </w:r>
      <w:proofErr w:type="gramStart"/>
      <w:r w:rsidRPr="007C644D">
        <w:t>all of</w:t>
      </w:r>
      <w:proofErr w:type="gramEnd"/>
      <w:r w:rsidRPr="007C644D">
        <w:t xml:space="preserve"> the image layers for our custom dev image. It'll take a minute or so.</w:t>
      </w:r>
    </w:p>
    <w:p w14:paraId="5290C6D6" w14:textId="77777777" w:rsidR="007C644D" w:rsidRPr="007C644D" w:rsidRDefault="007C644D" w:rsidP="007C644D">
      <w:r w:rsidRPr="007C644D">
        <w:t>Now we'll do the same thing for our SASS image...</w:t>
      </w:r>
    </w:p>
    <w:p w14:paraId="1728DB28" w14:textId="77777777" w:rsidR="007C644D" w:rsidRPr="007C644D" w:rsidRDefault="007C644D" w:rsidP="007C644D">
      <w:r w:rsidRPr="007C644D">
        <w:rPr>
          <w:i/>
          <w:iCs/>
        </w:rPr>
        <w:t xml:space="preserve">be sure to change &lt;username&gt; to your actual </w:t>
      </w:r>
      <w:proofErr w:type="gramStart"/>
      <w:r w:rsidRPr="007C644D">
        <w:rPr>
          <w:i/>
          <w:iCs/>
        </w:rPr>
        <w:t>username</w:t>
      </w:r>
      <w:proofErr w:type="gramEnd"/>
    </w:p>
    <w:p w14:paraId="156C5816" w14:textId="77777777" w:rsidR="007C644D" w:rsidRPr="007C644D" w:rsidRDefault="007C644D" w:rsidP="007C644D">
      <w:r w:rsidRPr="007C644D">
        <w:rPr>
          <w:b/>
          <w:bCs/>
        </w:rPr>
        <w:t>6) Create the SASS development Dockerfile at code/docker-images/sass-dev-image/Dockerfile and input the following code:</w:t>
      </w:r>
    </w:p>
    <w:p w14:paraId="787C1390" w14:textId="77777777" w:rsidR="007C644D" w:rsidRPr="007C644D" w:rsidRDefault="007C644D" w:rsidP="007C644D">
      <w:r w:rsidRPr="007C644D">
        <w:t>FROM ruby:2.1</w:t>
      </w:r>
    </w:p>
    <w:p w14:paraId="4B0777C5" w14:textId="77777777" w:rsidR="007C644D" w:rsidRPr="007C644D" w:rsidRDefault="007C644D" w:rsidP="007C644D"/>
    <w:p w14:paraId="788A8F2A" w14:textId="77777777" w:rsidR="007C644D" w:rsidRPr="007C644D" w:rsidRDefault="007C644D" w:rsidP="007C644D">
      <w:r w:rsidRPr="007C644D">
        <w:t xml:space="preserve">RUN su -c "gem install </w:t>
      </w:r>
      <w:proofErr w:type="gramStart"/>
      <w:r w:rsidRPr="007C644D">
        <w:t>sass"</w:t>
      </w:r>
      <w:proofErr w:type="gramEnd"/>
    </w:p>
    <w:p w14:paraId="76A32CD9" w14:textId="77777777" w:rsidR="007C644D" w:rsidRPr="007C644D" w:rsidRDefault="007C644D" w:rsidP="007C644D">
      <w:r w:rsidRPr="007C644D">
        <w:rPr>
          <w:b/>
          <w:bCs/>
        </w:rPr>
        <w:t>7) Similar to step 5, now we're going to build the sass image. Assuming you're in our code directory run - docker build -t &lt;username&gt;/sass-</w:t>
      </w:r>
      <w:proofErr w:type="gramStart"/>
      <w:r w:rsidRPr="007C644D">
        <w:rPr>
          <w:b/>
          <w:bCs/>
        </w:rPr>
        <w:t>dev .</w:t>
      </w:r>
      <w:proofErr w:type="gramEnd"/>
      <w:r w:rsidRPr="007C644D">
        <w:rPr>
          <w:b/>
          <w:bCs/>
        </w:rPr>
        <w:t>/docker-images/sass-dev-image/</w:t>
      </w:r>
    </w:p>
    <w:p w14:paraId="6CFC84EE" w14:textId="77777777" w:rsidR="007C644D" w:rsidRPr="007C644D" w:rsidRDefault="007C644D" w:rsidP="007C644D">
      <w:r w:rsidRPr="007C644D">
        <w:rPr>
          <w:i/>
          <w:iCs/>
        </w:rPr>
        <w:t xml:space="preserve">be sure to change &lt;username&gt; to your actual </w:t>
      </w:r>
      <w:proofErr w:type="gramStart"/>
      <w:r w:rsidRPr="007C644D">
        <w:rPr>
          <w:i/>
          <w:iCs/>
        </w:rPr>
        <w:t>username</w:t>
      </w:r>
      <w:proofErr w:type="gramEnd"/>
    </w:p>
    <w:p w14:paraId="2E84814B" w14:textId="77777777" w:rsidR="007C644D" w:rsidRPr="007C644D" w:rsidRDefault="007C644D" w:rsidP="007C644D">
      <w:r w:rsidRPr="007C644D">
        <w:rPr>
          <w:b/>
          <w:bCs/>
        </w:rPr>
        <w:t>8) In our code directory still, create an app directory.</w:t>
      </w:r>
    </w:p>
    <w:p w14:paraId="2C60E434" w14:textId="77777777" w:rsidR="007C644D" w:rsidRPr="007C644D" w:rsidRDefault="007C644D" w:rsidP="007C644D">
      <w:r w:rsidRPr="007C644D">
        <w:t xml:space="preserve">We'll put all of our create-react-app code </w:t>
      </w:r>
      <w:proofErr w:type="gramStart"/>
      <w:r w:rsidRPr="007C644D">
        <w:t>here</w:t>
      </w:r>
      <w:proofErr w:type="gramEnd"/>
    </w:p>
    <w:p w14:paraId="1C1F5D15" w14:textId="77777777" w:rsidR="007C644D" w:rsidRPr="007C644D" w:rsidRDefault="007C644D" w:rsidP="007C644D">
      <w:r w:rsidRPr="007C644D">
        <w:rPr>
          <w:b/>
          <w:bCs/>
        </w:rPr>
        <w:t>9) In our code directory, create a cmd.yml file and input the following code:</w:t>
      </w:r>
    </w:p>
    <w:p w14:paraId="7A42BF53" w14:textId="77777777" w:rsidR="007C644D" w:rsidRPr="007C644D" w:rsidRDefault="007C644D" w:rsidP="007C644D">
      <w:r w:rsidRPr="007C644D">
        <w:t>version: '2'</w:t>
      </w:r>
    </w:p>
    <w:p w14:paraId="6DB2C50A" w14:textId="77777777" w:rsidR="007C644D" w:rsidRPr="007C644D" w:rsidRDefault="007C644D" w:rsidP="007C644D"/>
    <w:p w14:paraId="7E3E146E" w14:textId="77777777" w:rsidR="007C644D" w:rsidRPr="007C644D" w:rsidRDefault="007C644D" w:rsidP="007C644D">
      <w:r w:rsidRPr="007C644D">
        <w:t xml:space="preserve">services:  </w:t>
      </w:r>
    </w:p>
    <w:p w14:paraId="2EA2AD48" w14:textId="77777777" w:rsidR="007C644D" w:rsidRPr="007C644D" w:rsidRDefault="007C644D" w:rsidP="007C644D">
      <w:r w:rsidRPr="007C644D">
        <w:t xml:space="preserve">  # </w:t>
      </w:r>
      <w:proofErr w:type="gramStart"/>
      <w:r w:rsidRPr="007C644D">
        <w:t>the</w:t>
      </w:r>
      <w:proofErr w:type="gramEnd"/>
      <w:r w:rsidRPr="007C644D">
        <w:t xml:space="preserve"> name of our service that will run the CRA, docker-compose will reference it as web</w:t>
      </w:r>
    </w:p>
    <w:p w14:paraId="31DE7D99" w14:textId="77777777" w:rsidR="007C644D" w:rsidRPr="007C644D" w:rsidRDefault="007C644D" w:rsidP="007C644D">
      <w:r w:rsidRPr="007C644D">
        <w:t xml:space="preserve">  web:</w:t>
      </w:r>
    </w:p>
    <w:p w14:paraId="3F851346" w14:textId="77777777" w:rsidR="007C644D" w:rsidRPr="007C644D" w:rsidRDefault="007C644D" w:rsidP="007C644D">
      <w:r w:rsidRPr="007C644D">
        <w:t xml:space="preserve">    environment:</w:t>
      </w:r>
    </w:p>
    <w:p w14:paraId="6F414336" w14:textId="77777777" w:rsidR="007C644D" w:rsidRPr="007C644D" w:rsidRDefault="007C644D" w:rsidP="007C644D">
      <w:r w:rsidRPr="007C644D">
        <w:t xml:space="preserve">      NODE_ENV: development</w:t>
      </w:r>
    </w:p>
    <w:p w14:paraId="35BC6634" w14:textId="77777777" w:rsidR="007C644D" w:rsidRPr="007C644D" w:rsidRDefault="007C644D" w:rsidP="007C644D">
      <w:r w:rsidRPr="007C644D">
        <w:lastRenderedPageBreak/>
        <w:t xml:space="preserve">    image: &lt;username&gt;/cra-storybook-dev # the image used for the </w:t>
      </w:r>
      <w:proofErr w:type="gramStart"/>
      <w:r w:rsidRPr="007C644D">
        <w:t>service</w:t>
      </w:r>
      <w:proofErr w:type="gramEnd"/>
    </w:p>
    <w:p w14:paraId="17A9AED6" w14:textId="77777777" w:rsidR="007C644D" w:rsidRPr="007C644D" w:rsidRDefault="007C644D" w:rsidP="007C644D">
      <w:r w:rsidRPr="007C644D">
        <w:t xml:space="preserve">    ports:</w:t>
      </w:r>
    </w:p>
    <w:p w14:paraId="63A50854" w14:textId="77777777" w:rsidR="007C644D" w:rsidRPr="007C644D" w:rsidRDefault="007C644D" w:rsidP="007C644D">
      <w:r w:rsidRPr="007C644D">
        <w:t xml:space="preserve">      - 3001:3000 # app will be at 3001</w:t>
      </w:r>
    </w:p>
    <w:p w14:paraId="4D3D6E62" w14:textId="77777777" w:rsidR="007C644D" w:rsidRPr="007C644D" w:rsidRDefault="007C644D" w:rsidP="007C644D">
      <w:r w:rsidRPr="007C644D">
        <w:t xml:space="preserve">    volumes:</w:t>
      </w:r>
    </w:p>
    <w:p w14:paraId="48C086B5" w14:textId="77777777" w:rsidR="007C644D" w:rsidRPr="007C644D" w:rsidRDefault="007C644D" w:rsidP="007C644D">
      <w:r w:rsidRPr="007C644D">
        <w:t xml:space="preserve">      </w:t>
      </w:r>
      <w:proofErr w:type="gramStart"/>
      <w:r w:rsidRPr="007C644D">
        <w:t>- .</w:t>
      </w:r>
      <w:proofErr w:type="gramEnd"/>
      <w:r w:rsidRPr="007C644D">
        <w:t>/app:/usr/src/app # map our app directory to the volumes app working directory</w:t>
      </w:r>
    </w:p>
    <w:p w14:paraId="1CFCB72E" w14:textId="77777777" w:rsidR="007C644D" w:rsidRPr="007C644D" w:rsidRDefault="007C644D" w:rsidP="007C644D"/>
    <w:p w14:paraId="260C28FE" w14:textId="77777777" w:rsidR="007C644D" w:rsidRPr="007C644D" w:rsidRDefault="007C644D" w:rsidP="007C644D">
      <w:r w:rsidRPr="007C644D">
        <w:t xml:space="preserve">  # </w:t>
      </w:r>
      <w:proofErr w:type="gramStart"/>
      <w:r w:rsidRPr="007C644D">
        <w:t>the</w:t>
      </w:r>
      <w:proofErr w:type="gramEnd"/>
      <w:r w:rsidRPr="007C644D">
        <w:t xml:space="preserve"> name of our service that will run storybook, docker-compose will reference it as story</w:t>
      </w:r>
    </w:p>
    <w:p w14:paraId="3B8D647A" w14:textId="77777777" w:rsidR="007C644D" w:rsidRPr="007C644D" w:rsidRDefault="007C644D" w:rsidP="007C644D">
      <w:r w:rsidRPr="007C644D">
        <w:t xml:space="preserve">  story:</w:t>
      </w:r>
    </w:p>
    <w:p w14:paraId="3A546BBF" w14:textId="77777777" w:rsidR="007C644D" w:rsidRPr="007C644D" w:rsidRDefault="007C644D" w:rsidP="007C644D">
      <w:r w:rsidRPr="007C644D">
        <w:t xml:space="preserve">    environment:</w:t>
      </w:r>
    </w:p>
    <w:p w14:paraId="53B6468B" w14:textId="77777777" w:rsidR="007C644D" w:rsidRPr="007C644D" w:rsidRDefault="007C644D" w:rsidP="007C644D">
      <w:r w:rsidRPr="007C644D">
        <w:t xml:space="preserve">      NODE_ENV: development</w:t>
      </w:r>
    </w:p>
    <w:p w14:paraId="12BD1944" w14:textId="77777777" w:rsidR="007C644D" w:rsidRPr="007C644D" w:rsidRDefault="007C644D" w:rsidP="007C644D">
      <w:r w:rsidRPr="007C644D">
        <w:t xml:space="preserve">    image: &lt;username&gt;/cra-storybook-dev # the image used for the </w:t>
      </w:r>
      <w:proofErr w:type="gramStart"/>
      <w:r w:rsidRPr="007C644D">
        <w:t>service</w:t>
      </w:r>
      <w:proofErr w:type="gramEnd"/>
    </w:p>
    <w:p w14:paraId="7B7F0637" w14:textId="77777777" w:rsidR="007C644D" w:rsidRPr="007C644D" w:rsidRDefault="007C644D" w:rsidP="007C644D">
      <w:r w:rsidRPr="007C644D">
        <w:t xml:space="preserve">    ports:</w:t>
      </w:r>
    </w:p>
    <w:p w14:paraId="531E54E1" w14:textId="77777777" w:rsidR="007C644D" w:rsidRPr="007C644D" w:rsidRDefault="007C644D" w:rsidP="007C644D">
      <w:r w:rsidRPr="007C644D">
        <w:t xml:space="preserve">      - 3009:9009 # storybook will be at 3009</w:t>
      </w:r>
    </w:p>
    <w:p w14:paraId="4DAB20F7" w14:textId="77777777" w:rsidR="007C644D" w:rsidRPr="007C644D" w:rsidRDefault="007C644D" w:rsidP="007C644D">
      <w:r w:rsidRPr="007C644D">
        <w:t xml:space="preserve">    volumes:</w:t>
      </w:r>
    </w:p>
    <w:p w14:paraId="391C8CC8" w14:textId="77777777" w:rsidR="007C644D" w:rsidRPr="007C644D" w:rsidRDefault="007C644D" w:rsidP="007C644D">
      <w:r w:rsidRPr="007C644D">
        <w:t xml:space="preserve">      </w:t>
      </w:r>
      <w:proofErr w:type="gramStart"/>
      <w:r w:rsidRPr="007C644D">
        <w:t>- .</w:t>
      </w:r>
      <w:proofErr w:type="gramEnd"/>
      <w:r w:rsidRPr="007C644D">
        <w:t>/app:/usr/src/app # map our app directory to the volumes app working directory</w:t>
      </w:r>
    </w:p>
    <w:p w14:paraId="1751A176" w14:textId="77777777" w:rsidR="007C644D" w:rsidRPr="007C644D" w:rsidRDefault="007C644D" w:rsidP="007C644D"/>
    <w:p w14:paraId="31ABE650" w14:textId="77777777" w:rsidR="007C644D" w:rsidRPr="007C644D" w:rsidRDefault="007C644D" w:rsidP="007C644D">
      <w:r w:rsidRPr="007C644D">
        <w:t xml:space="preserve">  # </w:t>
      </w:r>
      <w:proofErr w:type="gramStart"/>
      <w:r w:rsidRPr="007C644D">
        <w:t>the</w:t>
      </w:r>
      <w:proofErr w:type="gramEnd"/>
      <w:r w:rsidRPr="007C644D">
        <w:t xml:space="preserve"> name of our service that will run SASS, docker-compose will reference it as sass</w:t>
      </w:r>
    </w:p>
    <w:p w14:paraId="2AAF589D" w14:textId="77777777" w:rsidR="007C644D" w:rsidRPr="007C644D" w:rsidRDefault="007C644D" w:rsidP="007C644D">
      <w:r w:rsidRPr="007C644D">
        <w:t xml:space="preserve">  sass:</w:t>
      </w:r>
    </w:p>
    <w:p w14:paraId="23E758CD" w14:textId="77777777" w:rsidR="007C644D" w:rsidRPr="007C644D" w:rsidRDefault="007C644D" w:rsidP="007C644D">
      <w:r w:rsidRPr="007C644D">
        <w:t xml:space="preserve">    image: &lt;username&gt;/sass-dev # the image used for the </w:t>
      </w:r>
      <w:proofErr w:type="gramStart"/>
      <w:r w:rsidRPr="007C644D">
        <w:t>service</w:t>
      </w:r>
      <w:proofErr w:type="gramEnd"/>
    </w:p>
    <w:p w14:paraId="7D467B2C" w14:textId="77777777" w:rsidR="007C644D" w:rsidRPr="007C644D" w:rsidRDefault="007C644D" w:rsidP="007C644D">
      <w:r w:rsidRPr="007C644D">
        <w:t xml:space="preserve">    volumes:</w:t>
      </w:r>
    </w:p>
    <w:p w14:paraId="13F04ADC" w14:textId="77777777" w:rsidR="007C644D" w:rsidRPr="007C644D" w:rsidRDefault="007C644D" w:rsidP="007C644D">
      <w:r w:rsidRPr="007C644D">
        <w:t xml:space="preserve">      </w:t>
      </w:r>
      <w:proofErr w:type="gramStart"/>
      <w:r w:rsidRPr="007C644D">
        <w:t>- .</w:t>
      </w:r>
      <w:proofErr w:type="gramEnd"/>
      <w:r w:rsidRPr="007C644D">
        <w:t>/app:/usr/src/app # map our app directory to the volumes app working directory</w:t>
      </w:r>
    </w:p>
    <w:p w14:paraId="0474A7C7" w14:textId="77777777" w:rsidR="007C644D" w:rsidRPr="007C644D" w:rsidRDefault="007C644D" w:rsidP="007C644D">
      <w:r w:rsidRPr="007C644D">
        <w:t>We're defining 3 distinct services that we're going to work with and that will interact and be available to each other - web, </w:t>
      </w:r>
      <w:proofErr w:type="gramStart"/>
      <w:r w:rsidRPr="007C644D">
        <w:t>story</w:t>
      </w:r>
      <w:proofErr w:type="gramEnd"/>
      <w:r w:rsidRPr="007C644D">
        <w:t xml:space="preserve"> and sass. Although two of them (web and story) share the same image, that's exactly what </w:t>
      </w:r>
      <w:proofErr w:type="gramStart"/>
      <w:r w:rsidRPr="007C644D">
        <w:t>their</w:t>
      </w:r>
      <w:proofErr w:type="gramEnd"/>
      <w:r w:rsidRPr="007C644D">
        <w:t xml:space="preserve"> doing, their SHARING the same image. The only difference is their top writable layer (their container).</w:t>
      </w:r>
    </w:p>
    <w:p w14:paraId="0A552635" w14:textId="77777777" w:rsidR="007C644D" w:rsidRPr="007C644D" w:rsidRDefault="007C644D" w:rsidP="007C644D">
      <w:r w:rsidRPr="007C644D">
        <w:t>Alright that was a lot of words - it basically means, don't sweat it that we're using the same image twice. It's not duplicating it entirely or anything. Also, running storybook in the same container as the CRA clashes and this lets you keep an easy separation of concerns / logs while developing.</w:t>
      </w:r>
    </w:p>
    <w:p w14:paraId="7FA77978" w14:textId="77777777" w:rsidR="007C644D" w:rsidRPr="007C644D" w:rsidRDefault="007C644D" w:rsidP="007C644D">
      <w:r w:rsidRPr="007C644D">
        <w:rPr>
          <w:i/>
          <w:iCs/>
        </w:rPr>
        <w:t xml:space="preserve">be sure to change &lt;username&gt; to your actual </w:t>
      </w:r>
      <w:proofErr w:type="gramStart"/>
      <w:r w:rsidRPr="007C644D">
        <w:rPr>
          <w:i/>
          <w:iCs/>
        </w:rPr>
        <w:t>username</w:t>
      </w:r>
      <w:proofErr w:type="gramEnd"/>
    </w:p>
    <w:p w14:paraId="56EBF5F7" w14:textId="77777777" w:rsidR="007C644D" w:rsidRPr="007C644D" w:rsidRDefault="007C644D" w:rsidP="007C644D">
      <w:r w:rsidRPr="007C644D">
        <w:rPr>
          <w:b/>
          <w:bCs/>
        </w:rPr>
        <w:t>10) Navigate inside of our app directory and run the following command:</w:t>
      </w:r>
    </w:p>
    <w:p w14:paraId="3547EADC" w14:textId="77777777" w:rsidR="007C644D" w:rsidRPr="007C644D" w:rsidRDefault="007C644D" w:rsidP="007C644D">
      <w:r w:rsidRPr="007C644D">
        <w:t>docker-compose -f ../cmd.yml run web create-react-</w:t>
      </w:r>
      <w:proofErr w:type="gramStart"/>
      <w:r w:rsidRPr="007C644D">
        <w:t>app .</w:t>
      </w:r>
      <w:proofErr w:type="gramEnd"/>
    </w:p>
    <w:p w14:paraId="2309C381" w14:textId="77777777" w:rsidR="007C644D" w:rsidRPr="007C644D" w:rsidRDefault="007C644D" w:rsidP="007C644D">
      <w:r w:rsidRPr="007C644D">
        <w:t>This will run the create-react-app command inside of your app directory and scaffold it out. Go grab a drink or something this can take a bit, especially if you're using Docker for Mac.</w:t>
      </w:r>
    </w:p>
    <w:p w14:paraId="489DED93" w14:textId="77777777" w:rsidR="007C644D" w:rsidRPr="007C644D" w:rsidRDefault="007C644D" w:rsidP="007C644D">
      <w:r w:rsidRPr="007C644D">
        <w:rPr>
          <w:i/>
          <w:iCs/>
        </w:rPr>
        <w:lastRenderedPageBreak/>
        <w:t xml:space="preserve">note (a): if installation fails, try remakeing the app dir and running the command again, sometimes latency will mess things </w:t>
      </w:r>
      <w:proofErr w:type="gramStart"/>
      <w:r w:rsidRPr="007C644D">
        <w:rPr>
          <w:i/>
          <w:iCs/>
        </w:rPr>
        <w:t>up</w:t>
      </w:r>
      <w:proofErr w:type="gramEnd"/>
    </w:p>
    <w:p w14:paraId="6DB005B4" w14:textId="77777777" w:rsidR="007C644D" w:rsidRPr="007C644D" w:rsidRDefault="007C644D" w:rsidP="007C644D">
      <w:r w:rsidRPr="007C644D">
        <w:rPr>
          <w:i/>
          <w:iCs/>
        </w:rPr>
        <w:t xml:space="preserve">note (b): if you're on Docker for Mac, after all the installation, Docker might start running </w:t>
      </w:r>
      <w:proofErr w:type="gramStart"/>
      <w:r w:rsidRPr="007C644D">
        <w:rPr>
          <w:i/>
          <w:iCs/>
        </w:rPr>
        <w:t>really slow</w:t>
      </w:r>
      <w:proofErr w:type="gramEnd"/>
      <w:r w:rsidRPr="007C644D">
        <w:rPr>
          <w:i/>
          <w:iCs/>
        </w:rPr>
        <w:t xml:space="preserve">. If it does, your best bet is to just </w:t>
      </w:r>
      <w:proofErr w:type="gramStart"/>
      <w:r w:rsidRPr="007C644D">
        <w:rPr>
          <w:i/>
          <w:iCs/>
        </w:rPr>
        <w:t>close down</w:t>
      </w:r>
      <w:proofErr w:type="gramEnd"/>
      <w:r w:rsidRPr="007C644D">
        <w:rPr>
          <w:i/>
          <w:iCs/>
        </w:rPr>
        <w:t xml:space="preserve"> the app and reopen it.</w:t>
      </w:r>
    </w:p>
    <w:p w14:paraId="14D7BA69" w14:textId="77777777" w:rsidR="007C644D" w:rsidRPr="007C644D" w:rsidRDefault="007C644D" w:rsidP="007C644D">
      <w:r w:rsidRPr="007C644D">
        <w:rPr>
          <w:b/>
          <w:bCs/>
        </w:rPr>
        <w:t>11) Inside of our app directory, run another command:</w:t>
      </w:r>
    </w:p>
    <w:p w14:paraId="331716E7" w14:textId="77777777" w:rsidR="007C644D" w:rsidRPr="007C644D" w:rsidRDefault="007C644D" w:rsidP="007C644D">
      <w:r w:rsidRPr="007C644D">
        <w:t xml:space="preserve">docker-compose -f ../cmd.yml run web </w:t>
      </w:r>
      <w:proofErr w:type="gramStart"/>
      <w:r w:rsidRPr="007C644D">
        <w:t>getstorybook .</w:t>
      </w:r>
      <w:proofErr w:type="gramEnd"/>
    </w:p>
    <w:p w14:paraId="17D65DB5" w14:textId="77777777" w:rsidR="007C644D" w:rsidRPr="007C644D" w:rsidRDefault="007C644D" w:rsidP="007C644D">
      <w:r w:rsidRPr="007C644D">
        <w:t xml:space="preserve">This will </w:t>
      </w:r>
      <w:proofErr w:type="gramStart"/>
      <w:r w:rsidRPr="007C644D">
        <w:t>setup</w:t>
      </w:r>
      <w:proofErr w:type="gramEnd"/>
      <w:r w:rsidRPr="007C644D">
        <w:t xml:space="preserve"> our application to use React Storybook.</w:t>
      </w:r>
    </w:p>
    <w:p w14:paraId="15D5AEAA" w14:textId="77777777" w:rsidR="007C644D" w:rsidRPr="007C644D" w:rsidRDefault="007C644D" w:rsidP="007C644D">
      <w:r w:rsidRPr="007C644D">
        <w:rPr>
          <w:b/>
          <w:bCs/>
        </w:rPr>
        <w:t>12)</w:t>
      </w:r>
      <w:r w:rsidRPr="007C644D">
        <w:t> Navigate back to our root code directory and create a docker-compose.yml file. From this point on, this is mainly what you'll be interacting with when you're developing. Insert the following code:</w:t>
      </w:r>
    </w:p>
    <w:p w14:paraId="419A754B" w14:textId="77777777" w:rsidR="007C644D" w:rsidRPr="007C644D" w:rsidRDefault="007C644D" w:rsidP="007C644D">
      <w:r w:rsidRPr="007C644D">
        <w:t>version: '2'</w:t>
      </w:r>
    </w:p>
    <w:p w14:paraId="5D92874D" w14:textId="77777777" w:rsidR="007C644D" w:rsidRPr="007C644D" w:rsidRDefault="007C644D" w:rsidP="007C644D"/>
    <w:p w14:paraId="595D72A2" w14:textId="77777777" w:rsidR="007C644D" w:rsidRPr="007C644D" w:rsidRDefault="007C644D" w:rsidP="007C644D">
      <w:r w:rsidRPr="007C644D">
        <w:t xml:space="preserve">services:  </w:t>
      </w:r>
    </w:p>
    <w:p w14:paraId="71038CA3" w14:textId="77777777" w:rsidR="007C644D" w:rsidRPr="007C644D" w:rsidRDefault="007C644D" w:rsidP="007C644D">
      <w:r w:rsidRPr="007C644D">
        <w:t xml:space="preserve">  # the `extends` command references the `web` service in </w:t>
      </w:r>
      <w:proofErr w:type="gramStart"/>
      <w:r w:rsidRPr="007C644D">
        <w:t>our</w:t>
      </w:r>
      <w:proofErr w:type="gramEnd"/>
    </w:p>
    <w:p w14:paraId="3037369D" w14:textId="77777777" w:rsidR="007C644D" w:rsidRPr="007C644D" w:rsidRDefault="007C644D" w:rsidP="007C644D">
      <w:r w:rsidRPr="007C644D">
        <w:t xml:space="preserve">  # cmd.yml file.  We use everything from that one AND we </w:t>
      </w:r>
      <w:proofErr w:type="gramStart"/>
      <w:r w:rsidRPr="007C644D">
        <w:t>run</w:t>
      </w:r>
      <w:proofErr w:type="gramEnd"/>
    </w:p>
    <w:p w14:paraId="5136E001" w14:textId="77777777" w:rsidR="007C644D" w:rsidRPr="007C644D" w:rsidRDefault="007C644D" w:rsidP="007C644D">
      <w:r w:rsidRPr="007C644D">
        <w:t xml:space="preserve">  # </w:t>
      </w:r>
      <w:proofErr w:type="gramStart"/>
      <w:r w:rsidRPr="007C644D">
        <w:t>the</w:t>
      </w:r>
      <w:proofErr w:type="gramEnd"/>
      <w:r w:rsidRPr="007C644D">
        <w:t xml:space="preserve"> command in this file.</w:t>
      </w:r>
    </w:p>
    <w:p w14:paraId="413C5E54" w14:textId="77777777" w:rsidR="007C644D" w:rsidRPr="007C644D" w:rsidRDefault="007C644D" w:rsidP="007C644D">
      <w:r w:rsidRPr="007C644D">
        <w:t xml:space="preserve">  web:</w:t>
      </w:r>
    </w:p>
    <w:p w14:paraId="43FB9FCC" w14:textId="77777777" w:rsidR="007C644D" w:rsidRPr="007C644D" w:rsidRDefault="007C644D" w:rsidP="007C644D">
      <w:r w:rsidRPr="007C644D">
        <w:t xml:space="preserve">    extends:</w:t>
      </w:r>
    </w:p>
    <w:p w14:paraId="272E2270" w14:textId="77777777" w:rsidR="007C644D" w:rsidRPr="007C644D" w:rsidRDefault="007C644D" w:rsidP="007C644D">
      <w:r w:rsidRPr="007C644D">
        <w:t xml:space="preserve">      file: cmd.yml</w:t>
      </w:r>
    </w:p>
    <w:p w14:paraId="2FEBE78C" w14:textId="77777777" w:rsidR="007C644D" w:rsidRPr="007C644D" w:rsidRDefault="007C644D" w:rsidP="007C644D">
      <w:r w:rsidRPr="007C644D">
        <w:t xml:space="preserve">      service: web</w:t>
      </w:r>
    </w:p>
    <w:p w14:paraId="081EBCEE" w14:textId="77777777" w:rsidR="007C644D" w:rsidRPr="007C644D" w:rsidRDefault="007C644D" w:rsidP="007C644D">
      <w:r w:rsidRPr="007C644D">
        <w:t xml:space="preserve">    command: yarn start</w:t>
      </w:r>
    </w:p>
    <w:p w14:paraId="1E42AC7D" w14:textId="77777777" w:rsidR="007C644D" w:rsidRPr="007C644D" w:rsidRDefault="007C644D" w:rsidP="007C644D"/>
    <w:p w14:paraId="7EDFE975" w14:textId="77777777" w:rsidR="007C644D" w:rsidRPr="007C644D" w:rsidRDefault="007C644D" w:rsidP="007C644D">
      <w:r w:rsidRPr="007C644D">
        <w:t xml:space="preserve">  story:</w:t>
      </w:r>
    </w:p>
    <w:p w14:paraId="6F0C3A97" w14:textId="77777777" w:rsidR="007C644D" w:rsidRPr="007C644D" w:rsidRDefault="007C644D" w:rsidP="007C644D">
      <w:r w:rsidRPr="007C644D">
        <w:t xml:space="preserve">    extends:</w:t>
      </w:r>
    </w:p>
    <w:p w14:paraId="4330B442" w14:textId="77777777" w:rsidR="007C644D" w:rsidRPr="007C644D" w:rsidRDefault="007C644D" w:rsidP="007C644D">
      <w:r w:rsidRPr="007C644D">
        <w:t xml:space="preserve">      file: cmd.yml</w:t>
      </w:r>
    </w:p>
    <w:p w14:paraId="3E801621" w14:textId="77777777" w:rsidR="007C644D" w:rsidRPr="007C644D" w:rsidRDefault="007C644D" w:rsidP="007C644D">
      <w:r w:rsidRPr="007C644D">
        <w:t xml:space="preserve">      service: story</w:t>
      </w:r>
    </w:p>
    <w:p w14:paraId="52DDB4C6" w14:textId="77777777" w:rsidR="007C644D" w:rsidRPr="007C644D" w:rsidRDefault="007C644D" w:rsidP="007C644D">
      <w:r w:rsidRPr="007C644D">
        <w:t xml:space="preserve">    command: yarn run </w:t>
      </w:r>
      <w:proofErr w:type="gramStart"/>
      <w:r w:rsidRPr="007C644D">
        <w:t>storybook</w:t>
      </w:r>
      <w:proofErr w:type="gramEnd"/>
    </w:p>
    <w:p w14:paraId="1E6CE008" w14:textId="77777777" w:rsidR="007C644D" w:rsidRPr="007C644D" w:rsidRDefault="007C644D" w:rsidP="007C644D"/>
    <w:p w14:paraId="51DB4D0D" w14:textId="77777777" w:rsidR="007C644D" w:rsidRPr="007C644D" w:rsidRDefault="007C644D" w:rsidP="007C644D">
      <w:r w:rsidRPr="007C644D">
        <w:t xml:space="preserve">  sass:</w:t>
      </w:r>
    </w:p>
    <w:p w14:paraId="6527C3C3" w14:textId="77777777" w:rsidR="007C644D" w:rsidRPr="007C644D" w:rsidRDefault="007C644D" w:rsidP="007C644D">
      <w:r w:rsidRPr="007C644D">
        <w:t xml:space="preserve">    extends:</w:t>
      </w:r>
    </w:p>
    <w:p w14:paraId="418DFA17" w14:textId="77777777" w:rsidR="007C644D" w:rsidRPr="007C644D" w:rsidRDefault="007C644D" w:rsidP="007C644D">
      <w:r w:rsidRPr="007C644D">
        <w:t xml:space="preserve">      file: cmd.yml</w:t>
      </w:r>
    </w:p>
    <w:p w14:paraId="7EC00D8F" w14:textId="77777777" w:rsidR="007C644D" w:rsidRPr="007C644D" w:rsidRDefault="007C644D" w:rsidP="007C644D">
      <w:r w:rsidRPr="007C644D">
        <w:t xml:space="preserve">      service: sass</w:t>
      </w:r>
    </w:p>
    <w:p w14:paraId="28D5128C" w14:textId="77777777" w:rsidR="007C644D" w:rsidRPr="007C644D" w:rsidRDefault="007C644D" w:rsidP="007C644D">
      <w:r w:rsidRPr="007C644D">
        <w:t xml:space="preserve">    command: sass --watch /usr/src/app/src:/usr/src/app/src</w:t>
      </w:r>
    </w:p>
    <w:p w14:paraId="11355868" w14:textId="77777777" w:rsidR="007C644D" w:rsidRPr="007C644D" w:rsidRDefault="007C644D" w:rsidP="007C644D">
      <w:r w:rsidRPr="007C644D">
        <w:lastRenderedPageBreak/>
        <w:t>Could we have just used this straight up? Sure, but I thought it'd be nice to show a Version 2 docker-compose extends pattern.</w:t>
      </w:r>
    </w:p>
    <w:p w14:paraId="468D5590" w14:textId="77777777" w:rsidR="007C644D" w:rsidRPr="007C644D" w:rsidRDefault="007C644D" w:rsidP="007C644D">
      <w:r w:rsidRPr="007C644D">
        <w:rPr>
          <w:b/>
          <w:bCs/>
        </w:rPr>
        <w:t>13) Once this is done run docker-compose up -d. Run docker-compose logs -f to see when the different services are ready to go.</w:t>
      </w:r>
    </w:p>
    <w:p w14:paraId="37184F9A" w14:textId="77777777" w:rsidR="007C644D" w:rsidRPr="007C644D" w:rsidRDefault="007C644D" w:rsidP="007C644D">
      <w:r w:rsidRPr="007C644D">
        <w:t>Once they are you can navigate to localhost:3001 for the React Application and localhost:3009 for the React Storybook Application.</w:t>
      </w:r>
    </w:p>
    <w:p w14:paraId="3AB29C11" w14:textId="77777777" w:rsidR="007C644D" w:rsidRPr="007C644D" w:rsidRDefault="007C644D" w:rsidP="007C644D">
      <w:r w:rsidRPr="007C644D">
        <w:t>You can also use just use docker-compose logs -f &lt;service&gt;, for example docker-compose logs -f web, to just see the logs of one service.</w:t>
      </w:r>
    </w:p>
    <w:p w14:paraId="7119F8D6" w14:textId="77777777" w:rsidR="007C644D" w:rsidRPr="007C644D" w:rsidRDefault="007C644D" w:rsidP="007C644D">
      <w:r w:rsidRPr="007C644D">
        <w:t>Now to test out SCSS and our Stack in general.</w:t>
      </w:r>
    </w:p>
    <w:p w14:paraId="0C6C2095" w14:textId="77777777" w:rsidR="007C644D" w:rsidRPr="007C644D" w:rsidRDefault="007C644D" w:rsidP="007C644D">
      <w:r w:rsidRPr="007C644D">
        <w:rPr>
          <w:b/>
          <w:bCs/>
        </w:rPr>
        <w:t>14) Navigate to your /app directory. Inside, rename App.css to App.scss. You should see a new App.css file created by our sass service.</w:t>
      </w:r>
    </w:p>
    <w:p w14:paraId="2B2AAAE7" w14:textId="77777777" w:rsidR="007C644D" w:rsidRPr="007C644D" w:rsidRDefault="007C644D" w:rsidP="007C644D">
      <w:r w:rsidRPr="007C644D">
        <w:rPr>
          <w:b/>
          <w:bCs/>
        </w:rPr>
        <w:t>15) Create a new file at /app/src/components/widget/index.js and input the following code:</w:t>
      </w:r>
    </w:p>
    <w:p w14:paraId="1EEB314B" w14:textId="77777777" w:rsidR="007C644D" w:rsidRPr="007C644D" w:rsidRDefault="007C644D" w:rsidP="007C644D">
      <w:r w:rsidRPr="007C644D">
        <w:t>import React from '</w:t>
      </w:r>
      <w:proofErr w:type="gramStart"/>
      <w:r w:rsidRPr="007C644D">
        <w:t>react</w:t>
      </w:r>
      <w:proofErr w:type="gramEnd"/>
      <w:r w:rsidRPr="007C644D">
        <w:t>'</w:t>
      </w:r>
    </w:p>
    <w:p w14:paraId="3FCEC7C3" w14:textId="77777777" w:rsidR="007C644D" w:rsidRPr="007C644D" w:rsidRDefault="007C644D" w:rsidP="007C644D"/>
    <w:p w14:paraId="7AD2628C" w14:textId="77777777" w:rsidR="007C644D" w:rsidRPr="007C644D" w:rsidRDefault="007C644D" w:rsidP="007C644D">
      <w:r w:rsidRPr="007C644D">
        <w:t xml:space="preserve">const Widget = () =&gt; {  </w:t>
      </w:r>
    </w:p>
    <w:p w14:paraId="741B8579" w14:textId="77777777" w:rsidR="007C644D" w:rsidRPr="007C644D" w:rsidRDefault="007C644D" w:rsidP="007C644D">
      <w:r w:rsidRPr="007C644D">
        <w:t xml:space="preserve">  return (</w:t>
      </w:r>
    </w:p>
    <w:p w14:paraId="5EDC7375" w14:textId="77777777" w:rsidR="007C644D" w:rsidRPr="007C644D" w:rsidRDefault="007C644D" w:rsidP="007C644D">
      <w:r w:rsidRPr="007C644D">
        <w:t xml:space="preserve">    &lt;div className='widget'&gt;Yay we have SASS AND CRA AND STORYBOOK AND YARN!!!!&lt;/div&gt;</w:t>
      </w:r>
    </w:p>
    <w:p w14:paraId="4A463D20" w14:textId="77777777" w:rsidR="007C644D" w:rsidRPr="007C644D" w:rsidRDefault="007C644D" w:rsidP="007C644D">
      <w:r w:rsidRPr="007C644D">
        <w:t xml:space="preserve">  )</w:t>
      </w:r>
    </w:p>
    <w:p w14:paraId="03A3C481" w14:textId="77777777" w:rsidR="007C644D" w:rsidRPr="007C644D" w:rsidRDefault="007C644D" w:rsidP="007C644D">
      <w:r w:rsidRPr="007C644D">
        <w:t>}</w:t>
      </w:r>
    </w:p>
    <w:p w14:paraId="3CB62E1A" w14:textId="77777777" w:rsidR="007C644D" w:rsidRPr="007C644D" w:rsidRDefault="007C644D" w:rsidP="007C644D"/>
    <w:p w14:paraId="34137FDA" w14:textId="77777777" w:rsidR="007C644D" w:rsidRPr="007C644D" w:rsidRDefault="007C644D" w:rsidP="007C644D">
      <w:r w:rsidRPr="007C644D">
        <w:t xml:space="preserve">export default </w:t>
      </w:r>
      <w:proofErr w:type="gramStart"/>
      <w:r w:rsidRPr="007C644D">
        <w:t>Widget</w:t>
      </w:r>
      <w:proofErr w:type="gramEnd"/>
      <w:r w:rsidRPr="007C644D">
        <w:t xml:space="preserve">  </w:t>
      </w:r>
    </w:p>
    <w:p w14:paraId="6B1C90F4" w14:textId="77777777" w:rsidR="007C644D" w:rsidRPr="007C644D" w:rsidRDefault="007C644D" w:rsidP="007C644D">
      <w:r w:rsidRPr="007C644D">
        <w:t>Simple, simple, simple</w:t>
      </w:r>
    </w:p>
    <w:p w14:paraId="41F1DAC6" w14:textId="77777777" w:rsidR="007C644D" w:rsidRPr="007C644D" w:rsidRDefault="007C644D" w:rsidP="007C644D">
      <w:r w:rsidRPr="007C644D">
        <w:rPr>
          <w:b/>
          <w:bCs/>
        </w:rPr>
        <w:t>16) Create a new file at /app/src/components/widget/_widget.scss (note the underscore, don't forget it) and put in the following code:</w:t>
      </w:r>
    </w:p>
    <w:p w14:paraId="7662BAC3" w14:textId="77777777" w:rsidR="007C644D" w:rsidRPr="007C644D" w:rsidRDefault="007C644D" w:rsidP="007C644D">
      <w:proofErr w:type="gramStart"/>
      <w:r w:rsidRPr="007C644D">
        <w:t>.widget</w:t>
      </w:r>
      <w:proofErr w:type="gramEnd"/>
      <w:r w:rsidRPr="007C644D">
        <w:t xml:space="preserve"> {</w:t>
      </w:r>
    </w:p>
    <w:p w14:paraId="44A3CD11" w14:textId="77777777" w:rsidR="007C644D" w:rsidRPr="007C644D" w:rsidRDefault="007C644D" w:rsidP="007C644D">
      <w:r w:rsidRPr="007C644D">
        <w:t xml:space="preserve">  background-color: #</w:t>
      </w:r>
      <w:proofErr w:type="gramStart"/>
      <w:r w:rsidRPr="007C644D">
        <w:t>CC7A6F;</w:t>
      </w:r>
      <w:proofErr w:type="gramEnd"/>
    </w:p>
    <w:p w14:paraId="5AFED353" w14:textId="77777777" w:rsidR="007C644D" w:rsidRPr="007C644D" w:rsidRDefault="007C644D" w:rsidP="007C644D">
      <w:r w:rsidRPr="007C644D">
        <w:t xml:space="preserve">  color: </w:t>
      </w:r>
      <w:proofErr w:type="gramStart"/>
      <w:r w:rsidRPr="007C644D">
        <w:t>white;</w:t>
      </w:r>
      <w:proofErr w:type="gramEnd"/>
    </w:p>
    <w:p w14:paraId="7CFE024C" w14:textId="77777777" w:rsidR="007C644D" w:rsidRPr="007C644D" w:rsidRDefault="007C644D" w:rsidP="007C644D">
      <w:r w:rsidRPr="007C644D">
        <w:t xml:space="preserve">  text-align: </w:t>
      </w:r>
      <w:proofErr w:type="gramStart"/>
      <w:r w:rsidRPr="007C644D">
        <w:t>center;</w:t>
      </w:r>
      <w:proofErr w:type="gramEnd"/>
    </w:p>
    <w:p w14:paraId="37AB1412" w14:textId="77777777" w:rsidR="007C644D" w:rsidRPr="007C644D" w:rsidRDefault="007C644D" w:rsidP="007C644D">
      <w:r w:rsidRPr="007C644D">
        <w:t xml:space="preserve">  padding: </w:t>
      </w:r>
      <w:proofErr w:type="gramStart"/>
      <w:r w:rsidRPr="007C644D">
        <w:t>20px;</w:t>
      </w:r>
      <w:proofErr w:type="gramEnd"/>
    </w:p>
    <w:p w14:paraId="392DD71F" w14:textId="77777777" w:rsidR="007C644D" w:rsidRPr="007C644D" w:rsidRDefault="007C644D" w:rsidP="007C644D">
      <w:r w:rsidRPr="007C644D">
        <w:t xml:space="preserve">  width: </w:t>
      </w:r>
      <w:proofErr w:type="gramStart"/>
      <w:r w:rsidRPr="007C644D">
        <w:t>50%;</w:t>
      </w:r>
      <w:proofErr w:type="gramEnd"/>
    </w:p>
    <w:p w14:paraId="2EA29F46" w14:textId="77777777" w:rsidR="007C644D" w:rsidRPr="007C644D" w:rsidRDefault="007C644D" w:rsidP="007C644D">
      <w:r w:rsidRPr="007C644D">
        <w:t xml:space="preserve">  margin: 0 </w:t>
      </w:r>
      <w:proofErr w:type="gramStart"/>
      <w:r w:rsidRPr="007C644D">
        <w:t>auto;</w:t>
      </w:r>
      <w:proofErr w:type="gramEnd"/>
    </w:p>
    <w:p w14:paraId="2FC50032" w14:textId="77777777" w:rsidR="007C644D" w:rsidRPr="007C644D" w:rsidRDefault="007C644D" w:rsidP="007C644D">
      <w:r w:rsidRPr="007C644D">
        <w:t>}</w:t>
      </w:r>
    </w:p>
    <w:p w14:paraId="33A547BF" w14:textId="77777777" w:rsidR="007C644D" w:rsidRPr="007C644D" w:rsidRDefault="007C644D" w:rsidP="007C644D">
      <w:r w:rsidRPr="007C644D">
        <w:rPr>
          <w:b/>
          <w:bCs/>
        </w:rPr>
        <w:t>17) In your App.scss import your _</w:t>
      </w:r>
      <w:proofErr w:type="gramStart"/>
      <w:r w:rsidRPr="007C644D">
        <w:rPr>
          <w:b/>
          <w:bCs/>
        </w:rPr>
        <w:t>widget.scss</w:t>
      </w:r>
      <w:proofErr w:type="gramEnd"/>
      <w:r w:rsidRPr="007C644D">
        <w:rPr>
          <w:b/>
          <w:bCs/>
        </w:rPr>
        <w:t>. App.scss should look like this:</w:t>
      </w:r>
    </w:p>
    <w:p w14:paraId="66BE2C19" w14:textId="77777777" w:rsidR="007C644D" w:rsidRPr="007C644D" w:rsidRDefault="007C644D" w:rsidP="007C644D">
      <w:proofErr w:type="gramStart"/>
      <w:r w:rsidRPr="007C644D">
        <w:lastRenderedPageBreak/>
        <w:t>.App</w:t>
      </w:r>
      <w:proofErr w:type="gramEnd"/>
      <w:r w:rsidRPr="007C644D">
        <w:t xml:space="preserve"> {</w:t>
      </w:r>
    </w:p>
    <w:p w14:paraId="28AEA063" w14:textId="77777777" w:rsidR="007C644D" w:rsidRPr="007C644D" w:rsidRDefault="007C644D" w:rsidP="007C644D">
      <w:r w:rsidRPr="007C644D">
        <w:t xml:space="preserve">  text-align: </w:t>
      </w:r>
      <w:proofErr w:type="gramStart"/>
      <w:r w:rsidRPr="007C644D">
        <w:t>center;</w:t>
      </w:r>
      <w:proofErr w:type="gramEnd"/>
    </w:p>
    <w:p w14:paraId="4E4BBF9E" w14:textId="77777777" w:rsidR="007C644D" w:rsidRPr="007C644D" w:rsidRDefault="007C644D" w:rsidP="007C644D">
      <w:r w:rsidRPr="007C644D">
        <w:t>}</w:t>
      </w:r>
    </w:p>
    <w:p w14:paraId="4B02FF71" w14:textId="77777777" w:rsidR="007C644D" w:rsidRPr="007C644D" w:rsidRDefault="007C644D" w:rsidP="007C644D"/>
    <w:p w14:paraId="4D0E733B" w14:textId="77777777" w:rsidR="007C644D" w:rsidRPr="007C644D" w:rsidRDefault="007C644D" w:rsidP="007C644D">
      <w:proofErr w:type="gramStart"/>
      <w:r w:rsidRPr="007C644D">
        <w:t>.App</w:t>
      </w:r>
      <w:proofErr w:type="gramEnd"/>
      <w:r w:rsidRPr="007C644D">
        <w:t>-logo {</w:t>
      </w:r>
    </w:p>
    <w:p w14:paraId="3E678ED4" w14:textId="77777777" w:rsidR="007C644D" w:rsidRPr="007C644D" w:rsidRDefault="007C644D" w:rsidP="007C644D">
      <w:r w:rsidRPr="007C644D">
        <w:t xml:space="preserve">  animation: App-logo-spin infinite 20s </w:t>
      </w:r>
      <w:proofErr w:type="gramStart"/>
      <w:r w:rsidRPr="007C644D">
        <w:t>linear;</w:t>
      </w:r>
      <w:proofErr w:type="gramEnd"/>
    </w:p>
    <w:p w14:paraId="25DF202D" w14:textId="77777777" w:rsidR="007C644D" w:rsidRPr="007C644D" w:rsidRDefault="007C644D" w:rsidP="007C644D">
      <w:r w:rsidRPr="007C644D">
        <w:t xml:space="preserve">  height: </w:t>
      </w:r>
      <w:proofErr w:type="gramStart"/>
      <w:r w:rsidRPr="007C644D">
        <w:t>80px;</w:t>
      </w:r>
      <w:proofErr w:type="gramEnd"/>
    </w:p>
    <w:p w14:paraId="7BE22AEC" w14:textId="77777777" w:rsidR="007C644D" w:rsidRPr="007C644D" w:rsidRDefault="007C644D" w:rsidP="007C644D">
      <w:r w:rsidRPr="007C644D">
        <w:t>}</w:t>
      </w:r>
    </w:p>
    <w:p w14:paraId="2E959200" w14:textId="77777777" w:rsidR="007C644D" w:rsidRPr="007C644D" w:rsidRDefault="007C644D" w:rsidP="007C644D"/>
    <w:p w14:paraId="3B0EE3FD" w14:textId="77777777" w:rsidR="007C644D" w:rsidRPr="007C644D" w:rsidRDefault="007C644D" w:rsidP="007C644D">
      <w:proofErr w:type="gramStart"/>
      <w:r w:rsidRPr="007C644D">
        <w:t>.App</w:t>
      </w:r>
      <w:proofErr w:type="gramEnd"/>
      <w:r w:rsidRPr="007C644D">
        <w:t>-header {</w:t>
      </w:r>
    </w:p>
    <w:p w14:paraId="454D4085" w14:textId="77777777" w:rsidR="007C644D" w:rsidRPr="007C644D" w:rsidRDefault="007C644D" w:rsidP="007C644D">
      <w:r w:rsidRPr="007C644D">
        <w:t xml:space="preserve">  background-color: </w:t>
      </w:r>
      <w:proofErr w:type="gramStart"/>
      <w:r w:rsidRPr="007C644D">
        <w:t>#222;</w:t>
      </w:r>
      <w:proofErr w:type="gramEnd"/>
    </w:p>
    <w:p w14:paraId="3FB0FF77" w14:textId="77777777" w:rsidR="007C644D" w:rsidRPr="007C644D" w:rsidRDefault="007C644D" w:rsidP="007C644D">
      <w:r w:rsidRPr="007C644D">
        <w:t xml:space="preserve">  height: </w:t>
      </w:r>
      <w:proofErr w:type="gramStart"/>
      <w:r w:rsidRPr="007C644D">
        <w:t>150px;</w:t>
      </w:r>
      <w:proofErr w:type="gramEnd"/>
    </w:p>
    <w:p w14:paraId="04454735" w14:textId="77777777" w:rsidR="007C644D" w:rsidRPr="007C644D" w:rsidRDefault="007C644D" w:rsidP="007C644D">
      <w:r w:rsidRPr="007C644D">
        <w:t xml:space="preserve">  padding: </w:t>
      </w:r>
      <w:proofErr w:type="gramStart"/>
      <w:r w:rsidRPr="007C644D">
        <w:t>20px;</w:t>
      </w:r>
      <w:proofErr w:type="gramEnd"/>
    </w:p>
    <w:p w14:paraId="70C980F6" w14:textId="77777777" w:rsidR="007C644D" w:rsidRPr="007C644D" w:rsidRDefault="007C644D" w:rsidP="007C644D">
      <w:r w:rsidRPr="007C644D">
        <w:t xml:space="preserve">  color: </w:t>
      </w:r>
      <w:proofErr w:type="gramStart"/>
      <w:r w:rsidRPr="007C644D">
        <w:t>white;</w:t>
      </w:r>
      <w:proofErr w:type="gramEnd"/>
    </w:p>
    <w:p w14:paraId="7D654CDB" w14:textId="77777777" w:rsidR="007C644D" w:rsidRPr="007C644D" w:rsidRDefault="007C644D" w:rsidP="007C644D">
      <w:r w:rsidRPr="007C644D">
        <w:t>}</w:t>
      </w:r>
    </w:p>
    <w:p w14:paraId="3242788D" w14:textId="77777777" w:rsidR="007C644D" w:rsidRPr="007C644D" w:rsidRDefault="007C644D" w:rsidP="007C644D"/>
    <w:p w14:paraId="3B1790F7" w14:textId="77777777" w:rsidR="007C644D" w:rsidRPr="007C644D" w:rsidRDefault="007C644D" w:rsidP="007C644D">
      <w:proofErr w:type="gramStart"/>
      <w:r w:rsidRPr="007C644D">
        <w:t>.App</w:t>
      </w:r>
      <w:proofErr w:type="gramEnd"/>
      <w:r w:rsidRPr="007C644D">
        <w:t>-intro {</w:t>
      </w:r>
    </w:p>
    <w:p w14:paraId="1221221C" w14:textId="77777777" w:rsidR="007C644D" w:rsidRPr="007C644D" w:rsidRDefault="007C644D" w:rsidP="007C644D">
      <w:r w:rsidRPr="007C644D">
        <w:t xml:space="preserve">  font-size: </w:t>
      </w:r>
      <w:proofErr w:type="gramStart"/>
      <w:r w:rsidRPr="007C644D">
        <w:t>large;</w:t>
      </w:r>
      <w:proofErr w:type="gramEnd"/>
    </w:p>
    <w:p w14:paraId="1C263F80" w14:textId="77777777" w:rsidR="007C644D" w:rsidRPr="007C644D" w:rsidRDefault="007C644D" w:rsidP="007C644D">
      <w:r w:rsidRPr="007C644D">
        <w:t>}</w:t>
      </w:r>
    </w:p>
    <w:p w14:paraId="025ED53D" w14:textId="77777777" w:rsidR="007C644D" w:rsidRPr="007C644D" w:rsidRDefault="007C644D" w:rsidP="007C644D"/>
    <w:p w14:paraId="0B27406F" w14:textId="77777777" w:rsidR="007C644D" w:rsidRPr="007C644D" w:rsidRDefault="007C644D" w:rsidP="007C644D">
      <w:r w:rsidRPr="007C644D">
        <w:t>@keyframes App-logo-spin {</w:t>
      </w:r>
    </w:p>
    <w:p w14:paraId="7BDF8970" w14:textId="77777777" w:rsidR="007C644D" w:rsidRPr="007C644D" w:rsidRDefault="007C644D" w:rsidP="007C644D">
      <w:r w:rsidRPr="007C644D">
        <w:t xml:space="preserve">  from </w:t>
      </w:r>
      <w:proofErr w:type="gramStart"/>
      <w:r w:rsidRPr="007C644D">
        <w:t>{ transform</w:t>
      </w:r>
      <w:proofErr w:type="gramEnd"/>
      <w:r w:rsidRPr="007C644D">
        <w:t>: rotate(0deg); }</w:t>
      </w:r>
    </w:p>
    <w:p w14:paraId="49A8777A" w14:textId="77777777" w:rsidR="007C644D" w:rsidRPr="007C644D" w:rsidRDefault="007C644D" w:rsidP="007C644D">
      <w:r w:rsidRPr="007C644D">
        <w:t xml:space="preserve">  to </w:t>
      </w:r>
      <w:proofErr w:type="gramStart"/>
      <w:r w:rsidRPr="007C644D">
        <w:t>{ transform</w:t>
      </w:r>
      <w:proofErr w:type="gramEnd"/>
      <w:r w:rsidRPr="007C644D">
        <w:t>: rotate(360deg); }</w:t>
      </w:r>
    </w:p>
    <w:p w14:paraId="5EFC604E" w14:textId="77777777" w:rsidR="007C644D" w:rsidRPr="007C644D" w:rsidRDefault="007C644D" w:rsidP="007C644D">
      <w:r w:rsidRPr="007C644D">
        <w:t>}</w:t>
      </w:r>
    </w:p>
    <w:p w14:paraId="13077A23" w14:textId="77777777" w:rsidR="007C644D" w:rsidRPr="007C644D" w:rsidRDefault="007C644D" w:rsidP="007C644D"/>
    <w:p w14:paraId="20E5567A" w14:textId="77777777" w:rsidR="007C644D" w:rsidRPr="007C644D" w:rsidRDefault="007C644D" w:rsidP="007C644D">
      <w:r w:rsidRPr="007C644D">
        <w:t xml:space="preserve">@import </w:t>
      </w:r>
      <w:proofErr w:type="gramStart"/>
      <w:r w:rsidRPr="007C644D">
        <w:t>"./</w:t>
      </w:r>
      <w:proofErr w:type="gramEnd"/>
      <w:r w:rsidRPr="007C644D">
        <w:t>components/widget/widget";</w:t>
      </w:r>
    </w:p>
    <w:p w14:paraId="19333DEB" w14:textId="77777777" w:rsidR="007C644D" w:rsidRPr="007C644D" w:rsidRDefault="007C644D" w:rsidP="007C644D">
      <w:r w:rsidRPr="007C644D">
        <w:t>Before we finish up, quick aside here:</w:t>
      </w:r>
    </w:p>
    <w:p w14:paraId="5DDB31AB" w14:textId="77777777" w:rsidR="007C644D" w:rsidRPr="007C644D" w:rsidRDefault="007C644D" w:rsidP="007C644D">
      <w:pPr>
        <w:numPr>
          <w:ilvl w:val="0"/>
          <w:numId w:val="1"/>
        </w:numPr>
      </w:pPr>
      <w:r w:rsidRPr="007C644D">
        <w:t>We can now define variables just like you would in any other SASS project and use them in all the imports.</w:t>
      </w:r>
    </w:p>
    <w:p w14:paraId="3D0D4A08" w14:textId="77777777" w:rsidR="007C644D" w:rsidRPr="007C644D" w:rsidRDefault="007C644D" w:rsidP="007C644D">
      <w:pPr>
        <w:numPr>
          <w:ilvl w:val="0"/>
          <w:numId w:val="2"/>
        </w:numPr>
      </w:pPr>
      <w:r w:rsidRPr="007C644D">
        <w:t>Yes, you'll import any scss files you use here. You don't have to, but if you want to leverage global style variables, it's easier this way.</w:t>
      </w:r>
    </w:p>
    <w:p w14:paraId="41DDF7BD" w14:textId="77777777" w:rsidR="007C644D" w:rsidRPr="007C644D" w:rsidRDefault="007C644D" w:rsidP="007C644D">
      <w:pPr>
        <w:numPr>
          <w:ilvl w:val="0"/>
          <w:numId w:val="3"/>
        </w:numPr>
      </w:pPr>
      <w:r w:rsidRPr="007C644D">
        <w:t>If create-react-app goes full blown css-modules with scss, our scss files will already be in the right place!</w:t>
      </w:r>
    </w:p>
    <w:p w14:paraId="7B75D789" w14:textId="77777777" w:rsidR="007C644D" w:rsidRPr="007C644D" w:rsidRDefault="007C644D" w:rsidP="007C644D">
      <w:proofErr w:type="gramStart"/>
      <w:r w:rsidRPr="007C644D">
        <w:lastRenderedPageBreak/>
        <w:t>finally..</w:t>
      </w:r>
      <w:proofErr w:type="gramEnd"/>
    </w:p>
    <w:p w14:paraId="72DAA6B7" w14:textId="77777777" w:rsidR="007C644D" w:rsidRPr="007C644D" w:rsidRDefault="007C644D" w:rsidP="007C644D">
      <w:r w:rsidRPr="007C644D">
        <w:rPr>
          <w:b/>
          <w:bCs/>
        </w:rPr>
        <w:t>18) In your App.js import the Widget!</w:t>
      </w:r>
    </w:p>
    <w:p w14:paraId="493AB5BD" w14:textId="77777777" w:rsidR="007C644D" w:rsidRPr="007C644D" w:rsidRDefault="007C644D" w:rsidP="007C644D">
      <w:r w:rsidRPr="007C644D">
        <w:t xml:space="preserve">import React, </w:t>
      </w:r>
      <w:proofErr w:type="gramStart"/>
      <w:r w:rsidRPr="007C644D">
        <w:t>{ Component</w:t>
      </w:r>
      <w:proofErr w:type="gramEnd"/>
      <w:r w:rsidRPr="007C644D">
        <w:t xml:space="preserve"> } from 'react'  </w:t>
      </w:r>
    </w:p>
    <w:p w14:paraId="6C5AE5DB" w14:textId="77777777" w:rsidR="007C644D" w:rsidRPr="007C644D" w:rsidRDefault="007C644D" w:rsidP="007C644D">
      <w:r w:rsidRPr="007C644D">
        <w:t xml:space="preserve">import logo from './logo.svg'  </w:t>
      </w:r>
    </w:p>
    <w:p w14:paraId="7630E65C" w14:textId="77777777" w:rsidR="007C644D" w:rsidRPr="007C644D" w:rsidRDefault="007C644D" w:rsidP="007C644D">
      <w:r w:rsidRPr="007C644D">
        <w:t>import './App.css'</w:t>
      </w:r>
    </w:p>
    <w:p w14:paraId="4D025587" w14:textId="77777777" w:rsidR="007C644D" w:rsidRPr="007C644D" w:rsidRDefault="007C644D" w:rsidP="007C644D"/>
    <w:p w14:paraId="6D97EA7E" w14:textId="77777777" w:rsidR="007C644D" w:rsidRPr="007C644D" w:rsidRDefault="007C644D" w:rsidP="007C644D">
      <w:r w:rsidRPr="007C644D">
        <w:t xml:space="preserve">import Widget from </w:t>
      </w:r>
      <w:proofErr w:type="gramStart"/>
      <w:r w:rsidRPr="007C644D">
        <w:t>'./</w:t>
      </w:r>
      <w:proofErr w:type="gramEnd"/>
      <w:r w:rsidRPr="007C644D">
        <w:t>components/widget/'</w:t>
      </w:r>
    </w:p>
    <w:p w14:paraId="780BC46E" w14:textId="77777777" w:rsidR="007C644D" w:rsidRPr="007C644D" w:rsidRDefault="007C644D" w:rsidP="007C644D"/>
    <w:p w14:paraId="767B9616" w14:textId="77777777" w:rsidR="007C644D" w:rsidRPr="007C644D" w:rsidRDefault="007C644D" w:rsidP="007C644D">
      <w:r w:rsidRPr="007C644D">
        <w:t xml:space="preserve">class App extends Component {  </w:t>
      </w:r>
    </w:p>
    <w:p w14:paraId="7E39BA02" w14:textId="77777777" w:rsidR="007C644D" w:rsidRPr="007C644D" w:rsidRDefault="007C644D" w:rsidP="007C644D">
      <w:r w:rsidRPr="007C644D">
        <w:t xml:space="preserve">  </w:t>
      </w:r>
      <w:proofErr w:type="gramStart"/>
      <w:r w:rsidRPr="007C644D">
        <w:t>render(</w:t>
      </w:r>
      <w:proofErr w:type="gramEnd"/>
      <w:r w:rsidRPr="007C644D">
        <w:t>) {</w:t>
      </w:r>
    </w:p>
    <w:p w14:paraId="07A1CDD9" w14:textId="77777777" w:rsidR="007C644D" w:rsidRPr="007C644D" w:rsidRDefault="007C644D" w:rsidP="007C644D">
      <w:r w:rsidRPr="007C644D">
        <w:t xml:space="preserve">    return (</w:t>
      </w:r>
    </w:p>
    <w:p w14:paraId="6562BFB1" w14:textId="77777777" w:rsidR="007C644D" w:rsidRPr="007C644D" w:rsidRDefault="007C644D" w:rsidP="007C644D">
      <w:r w:rsidRPr="007C644D">
        <w:t xml:space="preserve">      &lt;div className="App"&gt;</w:t>
      </w:r>
    </w:p>
    <w:p w14:paraId="1860DC8B" w14:textId="77777777" w:rsidR="007C644D" w:rsidRPr="007C644D" w:rsidRDefault="007C644D" w:rsidP="007C644D">
      <w:r w:rsidRPr="007C644D">
        <w:t xml:space="preserve">        &lt;div className="App-header"&gt;</w:t>
      </w:r>
    </w:p>
    <w:p w14:paraId="56F981E8" w14:textId="77777777" w:rsidR="007C644D" w:rsidRPr="007C644D" w:rsidRDefault="007C644D" w:rsidP="007C644D">
      <w:r w:rsidRPr="007C644D">
        <w:t xml:space="preserve">          &lt;img src={logo} className="App-logo" alt="logo" /&gt;</w:t>
      </w:r>
    </w:p>
    <w:p w14:paraId="3CF99113" w14:textId="77777777" w:rsidR="007C644D" w:rsidRPr="007C644D" w:rsidRDefault="007C644D" w:rsidP="007C644D">
      <w:r w:rsidRPr="007C644D">
        <w:t xml:space="preserve">          &lt;h2&gt;Welcome to React&lt;/h2&gt;</w:t>
      </w:r>
    </w:p>
    <w:p w14:paraId="4D3F600A" w14:textId="77777777" w:rsidR="007C644D" w:rsidRPr="007C644D" w:rsidRDefault="007C644D" w:rsidP="007C644D">
      <w:r w:rsidRPr="007C644D">
        <w:t xml:space="preserve">        &lt;/div&gt;</w:t>
      </w:r>
    </w:p>
    <w:p w14:paraId="13544D2E" w14:textId="77777777" w:rsidR="007C644D" w:rsidRPr="007C644D" w:rsidRDefault="007C644D" w:rsidP="007C644D">
      <w:r w:rsidRPr="007C644D">
        <w:t xml:space="preserve">        &lt;p className="App-intro"&gt;</w:t>
      </w:r>
    </w:p>
    <w:p w14:paraId="2421A69E" w14:textId="77777777" w:rsidR="007C644D" w:rsidRPr="007C644D" w:rsidRDefault="007C644D" w:rsidP="007C644D">
      <w:r w:rsidRPr="007C644D">
        <w:t xml:space="preserve">          &lt;Widget /&gt;</w:t>
      </w:r>
    </w:p>
    <w:p w14:paraId="3A01CB1F" w14:textId="77777777" w:rsidR="007C644D" w:rsidRPr="007C644D" w:rsidRDefault="007C644D" w:rsidP="007C644D">
      <w:r w:rsidRPr="007C644D">
        <w:t xml:space="preserve">        &lt;/p&gt;</w:t>
      </w:r>
    </w:p>
    <w:p w14:paraId="71DA484A" w14:textId="77777777" w:rsidR="007C644D" w:rsidRPr="007C644D" w:rsidRDefault="007C644D" w:rsidP="007C644D">
      <w:r w:rsidRPr="007C644D">
        <w:t xml:space="preserve">      &lt;/div&gt;</w:t>
      </w:r>
    </w:p>
    <w:p w14:paraId="5E142B87" w14:textId="77777777" w:rsidR="007C644D" w:rsidRPr="007C644D" w:rsidRDefault="007C644D" w:rsidP="007C644D">
      <w:r w:rsidRPr="007C644D">
        <w:t xml:space="preserve">    )</w:t>
      </w:r>
    </w:p>
    <w:p w14:paraId="46D6C291" w14:textId="77777777" w:rsidR="007C644D" w:rsidRPr="007C644D" w:rsidRDefault="007C644D" w:rsidP="007C644D">
      <w:r w:rsidRPr="007C644D">
        <w:t xml:space="preserve">  }</w:t>
      </w:r>
    </w:p>
    <w:p w14:paraId="37F31D6D" w14:textId="77777777" w:rsidR="007C644D" w:rsidRPr="007C644D" w:rsidRDefault="007C644D" w:rsidP="007C644D">
      <w:r w:rsidRPr="007C644D">
        <w:t>}</w:t>
      </w:r>
    </w:p>
    <w:p w14:paraId="04BCB5E5" w14:textId="77777777" w:rsidR="007C644D" w:rsidRPr="007C644D" w:rsidRDefault="007C644D" w:rsidP="007C644D"/>
    <w:p w14:paraId="569AB6C1" w14:textId="77777777" w:rsidR="007C644D" w:rsidRPr="007C644D" w:rsidRDefault="007C644D" w:rsidP="007C644D">
      <w:r w:rsidRPr="007C644D">
        <w:t xml:space="preserve">export default </w:t>
      </w:r>
      <w:proofErr w:type="gramStart"/>
      <w:r w:rsidRPr="007C644D">
        <w:t>App</w:t>
      </w:r>
      <w:proofErr w:type="gramEnd"/>
      <w:r w:rsidRPr="007C644D">
        <w:t xml:space="preserve">  </w:t>
      </w:r>
    </w:p>
    <w:p w14:paraId="0861FC88" w14:textId="77777777" w:rsidR="007C644D" w:rsidRPr="007C644D" w:rsidRDefault="007C644D" w:rsidP="007C644D">
      <w:r w:rsidRPr="007C644D">
        <w:t>Now you can travel to your localhost:3001 and see your SCSS/CRA/YARN/DOCKER application! You can change any of the scss files and the changes are watched and updated by our sass service.</w:t>
      </w:r>
    </w:p>
    <w:p w14:paraId="3221AEE5" w14:textId="77777777" w:rsidR="007C644D" w:rsidRPr="007C644D" w:rsidRDefault="007C644D" w:rsidP="007C644D">
      <w:r w:rsidRPr="007C644D">
        <w:rPr>
          <w:b/>
          <w:bCs/>
        </w:rPr>
        <w:t xml:space="preserve">19) When you're down developing, just do a docker-compose down in your root code directory and docker will take down </w:t>
      </w:r>
      <w:proofErr w:type="gramStart"/>
      <w:r w:rsidRPr="007C644D">
        <w:rPr>
          <w:b/>
          <w:bCs/>
        </w:rPr>
        <w:t>all of</w:t>
      </w:r>
      <w:proofErr w:type="gramEnd"/>
      <w:r w:rsidRPr="007C644D">
        <w:rPr>
          <w:b/>
          <w:bCs/>
        </w:rPr>
        <w:t xml:space="preserve"> the containers and networks for you.</w:t>
      </w:r>
    </w:p>
    <w:p w14:paraId="513F5797" w14:textId="77777777" w:rsidR="007C644D" w:rsidRPr="007C644D" w:rsidRDefault="007C644D" w:rsidP="007C644D">
      <w:r w:rsidRPr="007C644D">
        <w:rPr>
          <w:b/>
          <w:bCs/>
        </w:rPr>
        <w:t>20) If you want to build your react application, in your code directory just do a docker-compose run web yarn build.</w:t>
      </w:r>
    </w:p>
    <w:p w14:paraId="061011E1" w14:textId="77777777" w:rsidR="007C644D" w:rsidRPr="007C644D" w:rsidRDefault="007C644D" w:rsidP="007C644D">
      <w:r w:rsidRPr="007C644D">
        <w:t>Now in your /app directory, you'll have a /build/ directory that will contain your fully built down react application (without storybook or scss files).</w:t>
      </w:r>
    </w:p>
    <w:p w14:paraId="318A85EF" w14:textId="77777777" w:rsidR="007C644D" w:rsidRPr="007C644D" w:rsidRDefault="007C644D" w:rsidP="007C644D">
      <w:r w:rsidRPr="007C644D">
        <w:lastRenderedPageBreak/>
        <w:t>Notes</w:t>
      </w:r>
    </w:p>
    <w:p w14:paraId="2A40E736" w14:textId="77777777" w:rsidR="007C644D" w:rsidRPr="007C644D" w:rsidRDefault="007C644D" w:rsidP="007C644D">
      <w:r w:rsidRPr="007C644D">
        <w:t>If you ever want to just command line into one of your containers, just do a docker-compose run &lt;service&gt; bash and you'll be able to work directly in the container.</w:t>
      </w:r>
    </w:p>
    <w:p w14:paraId="16F2BDBD" w14:textId="77777777" w:rsidR="007C644D" w:rsidRPr="007C644D" w:rsidRDefault="007C644D" w:rsidP="007C644D">
      <w:r w:rsidRPr="007C644D">
        <w:t>If you're looking to run in Jest TDD mode, and are on Docker for Mac, there's an outstanding issue where mounted volumes run kind of slow:</w:t>
      </w:r>
    </w:p>
    <w:p w14:paraId="7965BB32" w14:textId="77777777" w:rsidR="007C644D" w:rsidRPr="007C644D" w:rsidRDefault="007C644D" w:rsidP="007C644D">
      <w:hyperlink r:id="rId19" w:history="1">
        <w:r w:rsidRPr="007C644D">
          <w:rPr>
            <w:rStyle w:val="Hyperlink"/>
            <w:b/>
            <w:bCs/>
          </w:rPr>
          <w:t>https://forums.docker.com/t/file-access-in-mounted-volumes-extremely-slow-cpu-bound/8076/261</w:t>
        </w:r>
      </w:hyperlink>
    </w:p>
    <w:p w14:paraId="4ECB6E91" w14:textId="77777777" w:rsidR="007C644D" w:rsidRPr="007C644D" w:rsidRDefault="007C644D" w:rsidP="007C644D">
      <w:r w:rsidRPr="007C644D">
        <w:t xml:space="preserve">It's not really apparent for anything short of Jest with this stack though. If you want to do TDD, I'd suggest just downloading yarn (or use npm lol) and just </w:t>
      </w:r>
      <w:proofErr w:type="gramStart"/>
      <w:r w:rsidRPr="007C644D">
        <w:t>run</w:t>
      </w:r>
      <w:proofErr w:type="gramEnd"/>
      <w:r w:rsidRPr="007C644D">
        <w:t xml:space="preserve"> your tests through that. The steps would be:</w:t>
      </w:r>
    </w:p>
    <w:p w14:paraId="6D5D7ED3" w14:textId="77777777" w:rsidR="007C644D" w:rsidRPr="007C644D" w:rsidRDefault="007C644D" w:rsidP="007C644D">
      <w:r w:rsidRPr="007C644D">
        <w:t>a) Install Yarn on your local machine</w:t>
      </w:r>
      <w:r w:rsidRPr="007C644D">
        <w:br/>
        <w:t>b) in your /code/app folder run yarn test</w:t>
      </w:r>
      <w:r w:rsidRPr="007C644D">
        <w:br/>
        <w:t>c) go about your business</w:t>
      </w:r>
    </w:p>
    <w:p w14:paraId="36D74FCD" w14:textId="77777777" w:rsidR="007C644D" w:rsidRPr="007C644D" w:rsidRDefault="007C644D" w:rsidP="007C644D">
      <w:r w:rsidRPr="007C644D">
        <w:t>Obviously, you'd want your docker-compose up -d stack running as well, but it's not required.</w:t>
      </w:r>
    </w:p>
    <w:p w14:paraId="7D1D3BB8" w14:textId="77777777" w:rsidR="007C644D" w:rsidRPr="007C644D" w:rsidRDefault="007C644D" w:rsidP="007C644D">
      <w:r w:rsidRPr="007C644D">
        <w:t>Without Docker</w:t>
      </w:r>
    </w:p>
    <w:p w14:paraId="6588F049" w14:textId="77777777" w:rsidR="007C644D" w:rsidRPr="007C644D" w:rsidRDefault="007C644D" w:rsidP="007C644D">
      <w:r w:rsidRPr="007C644D">
        <w:t>If you're bent on just doing this on your local machine, it's even simpler. Just install create-react-app, </w:t>
      </w:r>
      <w:proofErr w:type="gramStart"/>
      <w:r w:rsidRPr="007C644D">
        <w:t>sass</w:t>
      </w:r>
      <w:proofErr w:type="gramEnd"/>
      <w:r w:rsidRPr="007C644D">
        <w:t> and storybook on your machine (hopefully via yarn). Create your react application, storybookify it and tell sass to watch your src folder with the command:</w:t>
      </w:r>
    </w:p>
    <w:p w14:paraId="517716D5" w14:textId="77777777" w:rsidR="007C644D" w:rsidRPr="007C644D" w:rsidRDefault="007C644D" w:rsidP="007C644D">
      <w:r w:rsidRPr="007C644D">
        <w:t>sass --watch /</w:t>
      </w:r>
      <w:proofErr w:type="gramStart"/>
      <w:r w:rsidRPr="007C644D">
        <w:t>src</w:t>
      </w:r>
      <w:proofErr w:type="gramEnd"/>
    </w:p>
    <w:p w14:paraId="60B3BBF3" w14:textId="77777777" w:rsidR="007C644D" w:rsidRPr="007C644D" w:rsidRDefault="007C644D" w:rsidP="007C644D">
      <w:r w:rsidRPr="007C644D">
        <w:t>(assuming you're in you're in your /app directory)</w:t>
      </w:r>
    </w:p>
    <w:p w14:paraId="6A3E398F" w14:textId="77777777" w:rsidR="007C644D" w:rsidRPr="007C644D" w:rsidRDefault="007C644D" w:rsidP="007C644D">
      <w:r w:rsidRPr="007C644D">
        <w:t xml:space="preserve">Edit </w:t>
      </w:r>
      <w:proofErr w:type="gramStart"/>
      <w:r w:rsidRPr="007C644D">
        <w:t>2/4/2017</w:t>
      </w:r>
      <w:proofErr w:type="gramEnd"/>
    </w:p>
    <w:p w14:paraId="70330C72" w14:textId="77777777" w:rsidR="007C644D" w:rsidRPr="007C644D" w:rsidRDefault="007C644D" w:rsidP="007C644D">
      <w:r w:rsidRPr="007C644D">
        <w:t>After some experimentation and frustration surrounding Docker for Mac and CPU % spiking over 200, it turns out the culprit is unfortunately SASS. This is also the result of both:</w:t>
      </w:r>
    </w:p>
    <w:p w14:paraId="71716806" w14:textId="77777777" w:rsidR="007C644D" w:rsidRPr="007C644D" w:rsidRDefault="007C644D" w:rsidP="007C644D">
      <w:hyperlink r:id="rId20" w:history="1">
        <w:r w:rsidRPr="007C644D">
          <w:rPr>
            <w:rStyle w:val="Hyperlink"/>
            <w:b/>
            <w:bCs/>
          </w:rPr>
          <w:t>https://forums.docker.com/t/file-access-in-mounted-volumes-extremely-slow-cpu-bound/8076/261</w:t>
        </w:r>
      </w:hyperlink>
    </w:p>
    <w:p w14:paraId="26B09CB3" w14:textId="77777777" w:rsidR="007C644D" w:rsidRPr="007C644D" w:rsidRDefault="007C644D" w:rsidP="007C644D">
      <w:r w:rsidRPr="007C644D">
        <w:t>and</w:t>
      </w:r>
    </w:p>
    <w:p w14:paraId="607855DE" w14:textId="77777777" w:rsidR="007C644D" w:rsidRPr="007C644D" w:rsidRDefault="007C644D" w:rsidP="007C644D">
      <w:hyperlink r:id="rId21" w:history="1">
        <w:r w:rsidRPr="007C644D">
          <w:rPr>
            <w:rStyle w:val="Hyperlink"/>
            <w:b/>
            <w:bCs/>
          </w:rPr>
          <w:t>https://forums.docker.com/t/com-docker-hyperkit-up-cpu-to-340/13057/2</w:t>
        </w:r>
      </w:hyperlink>
    </w:p>
    <w:p w14:paraId="0383137F" w14:textId="77777777" w:rsidR="007C644D" w:rsidRPr="007C644D" w:rsidRDefault="007C644D" w:rsidP="007C644D">
      <w:r w:rsidRPr="007C644D">
        <w:t>Hopefully those get improved some day soon...</w:t>
      </w:r>
    </w:p>
    <w:p w14:paraId="568FAD8D" w14:textId="77777777" w:rsidR="007C644D" w:rsidRPr="007C644D" w:rsidRDefault="007C644D" w:rsidP="007C644D">
      <w:r w:rsidRPr="007C644D">
        <w:t>The best solution I've wound up working with on a regular basis is:</w:t>
      </w:r>
    </w:p>
    <w:p w14:paraId="6101DFD3" w14:textId="77777777" w:rsidR="007C644D" w:rsidRPr="007C644D" w:rsidRDefault="007C644D" w:rsidP="007C644D">
      <w:r w:rsidRPr="007C644D">
        <w:t>a) Still use Docker and Docker Compose to do everything react related, yarn and storybook related. Remove the SASS component of the docker-compose file though.</w:t>
      </w:r>
    </w:p>
    <w:p w14:paraId="1FF4872F" w14:textId="77777777" w:rsidR="007C644D" w:rsidRPr="007C644D" w:rsidRDefault="007C644D" w:rsidP="007C644D">
      <w:r w:rsidRPr="007C644D">
        <w:t>b) Install rbenv, ruby and sass locally.</w:t>
      </w:r>
    </w:p>
    <w:p w14:paraId="02F2CE46" w14:textId="77777777" w:rsidR="007C644D" w:rsidRPr="007C644D" w:rsidRDefault="007C644D" w:rsidP="007C644D">
      <w:r w:rsidRPr="007C644D">
        <w:t xml:space="preserve">$ brew install </w:t>
      </w:r>
      <w:proofErr w:type="gramStart"/>
      <w:r w:rsidRPr="007C644D">
        <w:t>rbenv</w:t>
      </w:r>
      <w:proofErr w:type="gramEnd"/>
    </w:p>
    <w:p w14:paraId="37E00FBF" w14:textId="77777777" w:rsidR="007C644D" w:rsidRPr="007C644D" w:rsidRDefault="007C644D" w:rsidP="007C644D"/>
    <w:p w14:paraId="29C8F4B2" w14:textId="77777777" w:rsidR="007C644D" w:rsidRPr="007C644D" w:rsidRDefault="007C644D" w:rsidP="007C644D">
      <w:r w:rsidRPr="007C644D">
        <w:t>$ rbenv install 2.4.0 (or whatever you want)</w:t>
      </w:r>
    </w:p>
    <w:p w14:paraId="1D602722" w14:textId="77777777" w:rsidR="007C644D" w:rsidRPr="007C644D" w:rsidRDefault="007C644D" w:rsidP="007C644D"/>
    <w:p w14:paraId="0CCA0E5C" w14:textId="77777777" w:rsidR="007C644D" w:rsidRPr="007C644D" w:rsidRDefault="007C644D" w:rsidP="007C644D">
      <w:r w:rsidRPr="007C644D">
        <w:t>$ rbenv global 2.4.0</w:t>
      </w:r>
    </w:p>
    <w:p w14:paraId="3E958C14" w14:textId="77777777" w:rsidR="007C644D" w:rsidRPr="007C644D" w:rsidRDefault="007C644D" w:rsidP="007C644D"/>
    <w:p w14:paraId="0A2BBF00" w14:textId="77777777" w:rsidR="007C644D" w:rsidRPr="007C644D" w:rsidRDefault="007C644D" w:rsidP="007C644D">
      <w:r w:rsidRPr="007C644D">
        <w:t xml:space="preserve">$ gem install </w:t>
      </w:r>
      <w:proofErr w:type="gramStart"/>
      <w:r w:rsidRPr="007C644D">
        <w:t>sass</w:t>
      </w:r>
      <w:proofErr w:type="gramEnd"/>
    </w:p>
    <w:p w14:paraId="4B4B0D69" w14:textId="77777777" w:rsidR="007C644D" w:rsidRPr="007C644D" w:rsidRDefault="007C644D" w:rsidP="007C644D">
      <w:r w:rsidRPr="007C644D">
        <w:t>Now we have access to the sass command so simply have it watch your src directory:</w:t>
      </w:r>
    </w:p>
    <w:p w14:paraId="194E47A5" w14:textId="77777777" w:rsidR="007C644D" w:rsidRPr="007C644D" w:rsidRDefault="007C644D" w:rsidP="007C644D">
      <w:r w:rsidRPr="007C644D">
        <w:t>c) In the directory where we docker-compose up just run sass --</w:t>
      </w:r>
      <w:proofErr w:type="gramStart"/>
      <w:r w:rsidRPr="007C644D">
        <w:t>watch .</w:t>
      </w:r>
      <w:proofErr w:type="gramEnd"/>
      <w:r w:rsidRPr="007C644D">
        <w:t>/app/src in another tab</w:t>
      </w:r>
    </w:p>
    <w:p w14:paraId="6B1F37E4" w14:textId="77777777" w:rsidR="007C644D" w:rsidRPr="007C644D" w:rsidRDefault="007C644D" w:rsidP="007C644D">
      <w:r w:rsidRPr="007C644D">
        <w:t>Wherever you are in your directory, the goal is simply to tell the sass command to watch your code/app/src directory.</w:t>
      </w:r>
    </w:p>
    <w:p w14:paraId="27B01373" w14:textId="77777777" w:rsidR="007C644D" w:rsidRPr="007C644D" w:rsidRDefault="007C644D" w:rsidP="007C644D">
      <w:r w:rsidRPr="007C644D">
        <w:t xml:space="preserve">This will allow you to still run your commands and interact with node, yarn, webpack, etc versions WITHOUT clobbering other ones. </w:t>
      </w:r>
      <w:proofErr w:type="gramStart"/>
      <w:r w:rsidRPr="007C644D">
        <w:t>However</w:t>
      </w:r>
      <w:proofErr w:type="gramEnd"/>
      <w:r w:rsidRPr="007C644D">
        <w:t xml:space="preserve"> it will keep your CPU from spiking to hell and back again.</w:t>
      </w:r>
    </w:p>
    <w:p w14:paraId="6D8CDBFF" w14:textId="77777777" w:rsidR="00A94542" w:rsidRDefault="00A94542"/>
    <w:p w14:paraId="4FE0AAB7" w14:textId="77777777" w:rsidR="00A94542" w:rsidRDefault="00A94542"/>
    <w:p w14:paraId="790209AA" w14:textId="77777777" w:rsidR="00A94542" w:rsidRDefault="00A94542"/>
    <w:p w14:paraId="5E39C122" w14:textId="77777777" w:rsidR="00A94542" w:rsidRDefault="00A94542"/>
    <w:p w14:paraId="68B31149" w14:textId="77777777" w:rsidR="00A94542" w:rsidRDefault="00A94542"/>
    <w:p w14:paraId="38AB18DA" w14:textId="77777777" w:rsidR="00A94542" w:rsidRDefault="00A94542" w:rsidP="00F47DD7">
      <w:pPr>
        <w:ind w:left="360" w:right="104"/>
      </w:pPr>
    </w:p>
    <w:p w14:paraId="16E53C4A" w14:textId="77777777" w:rsidR="00A94542" w:rsidRDefault="00A94542"/>
    <w:p w14:paraId="7346953B" w14:textId="77777777" w:rsidR="00A94542" w:rsidRDefault="00A94542"/>
    <w:p w14:paraId="75D7FB08" w14:textId="77777777" w:rsidR="00A94542" w:rsidRDefault="00A94542"/>
    <w:p w14:paraId="79C652D2" w14:textId="77777777" w:rsidR="00A94542" w:rsidRDefault="00A94542"/>
    <w:p w14:paraId="4864384D" w14:textId="77777777" w:rsidR="00A94542" w:rsidRDefault="00A5689B">
      <w:r>
        <w:rPr>
          <w:noProof/>
        </w:rPr>
        <mc:AlternateContent>
          <mc:Choice Requires="wps">
            <w:drawing>
              <wp:anchor distT="45720" distB="45720" distL="114300" distR="114300" simplePos="0" relativeHeight="251901440" behindDoc="0" locked="0" layoutInCell="1" allowOverlap="1" wp14:anchorId="132CCC19" wp14:editId="389E9BAC">
                <wp:simplePos x="0" y="0"/>
                <wp:positionH relativeFrom="column">
                  <wp:posOffset>4047490</wp:posOffset>
                </wp:positionH>
                <wp:positionV relativeFrom="paragraph">
                  <wp:posOffset>204470</wp:posOffset>
                </wp:positionV>
                <wp:extent cx="3265170" cy="1697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697990"/>
                        </a:xfrm>
                        <a:prstGeom prst="rect">
                          <a:avLst/>
                        </a:prstGeom>
                        <a:noFill/>
                        <a:ln w="9525">
                          <a:noFill/>
                          <a:miter lim="800000"/>
                          <a:headEnd/>
                          <a:tailEnd/>
                        </a:ln>
                      </wps:spPr>
                      <wps:txbx>
                        <w:txbxContent>
                          <w:p w14:paraId="66060E70" w14:textId="77777777" w:rsidR="00A94542" w:rsidRPr="00C53248" w:rsidRDefault="00A94542">
                            <w:pPr>
                              <w:rPr>
                                <w:rFonts w:ascii="Segoe UI" w:hAnsi="Segoe UI" w:cs="Segoe UI"/>
                                <w:b/>
                                <w:color w:val="FFFFFF"/>
                                <w:sz w:val="72"/>
                              </w:rPr>
                            </w:pPr>
                            <w:r w:rsidRPr="00C53248">
                              <w:rPr>
                                <w:rFonts w:ascii="Segoe UI" w:hAnsi="Segoe UI" w:cs="Segoe UI"/>
                                <w:b/>
                                <w:color w:val="FFFFFF"/>
                                <w:sz w:val="72"/>
                              </w:rPr>
                              <w:t>YOUR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CCC19" id="_x0000_t202" coordsize="21600,21600" o:spt="202" path="m,l,21600r21600,l21600,xe">
                <v:stroke joinstyle="miter"/>
                <v:path gradientshapeok="t" o:connecttype="rect"/>
              </v:shapetype>
              <v:shape id="Text Box 2" o:spid="_x0000_s1026" type="#_x0000_t202" style="position:absolute;margin-left:318.7pt;margin-top:16.1pt;width:257.1pt;height:133.7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" filled="f" stroked="f">
                <v:textbox>
                  <w:txbxContent>
                    <w:p w14:paraId="66060E70" w14:textId="77777777" w:rsidR="00A94542" w:rsidRPr="00C53248" w:rsidRDefault="00A94542">
                      <w:pPr>
                        <w:rPr>
                          <w:rFonts w:ascii="Segoe UI" w:hAnsi="Segoe UI" w:cs="Segoe UI"/>
                          <w:b/>
                          <w:color w:val="FFFFFF"/>
                          <w:sz w:val="72"/>
                        </w:rPr>
                      </w:pPr>
                      <w:r w:rsidRPr="00C53248">
                        <w:rPr>
                          <w:rFonts w:ascii="Segoe UI" w:hAnsi="Segoe UI" w:cs="Segoe UI"/>
                          <w:b/>
                          <w:color w:val="FFFFFF"/>
                          <w:sz w:val="72"/>
                        </w:rPr>
                        <w:t>YOUR TITLE HERE</w:t>
                      </w:r>
                    </w:p>
                  </w:txbxContent>
                </v:textbox>
                <w10:wrap type="square"/>
              </v:shape>
            </w:pict>
          </mc:Fallback>
        </mc:AlternateContent>
      </w:r>
    </w:p>
    <w:p w14:paraId="47D0BF1C" w14:textId="77777777" w:rsidR="00A94542" w:rsidRDefault="00A94542"/>
    <w:p w14:paraId="2E40668C" w14:textId="77777777" w:rsidR="00A94542" w:rsidRDefault="00A94542"/>
    <w:p w14:paraId="77AAC65F" w14:textId="77777777" w:rsidR="00A94542" w:rsidRDefault="00A94542"/>
    <w:p w14:paraId="6D892F95" w14:textId="77777777" w:rsidR="00A94542" w:rsidRDefault="00A94542"/>
    <w:p w14:paraId="42F357BF" w14:textId="77777777" w:rsidR="00A94542" w:rsidRDefault="00A94542"/>
    <w:p w14:paraId="0C7A1487" w14:textId="77777777" w:rsidR="00A94542" w:rsidRDefault="00A94542"/>
    <w:p w14:paraId="4272463A" w14:textId="77777777" w:rsidR="00A94542" w:rsidRDefault="00A94542"/>
    <w:p w14:paraId="34FCE7FA" w14:textId="77777777" w:rsidR="00A94542" w:rsidRDefault="00A94542"/>
    <w:p w14:paraId="655C318B" w14:textId="77777777" w:rsidR="00A94542" w:rsidRDefault="00A94542"/>
    <w:p w14:paraId="1CE58587" w14:textId="77777777" w:rsidR="00A94542" w:rsidRDefault="00A94542"/>
    <w:p w14:paraId="2C405254" w14:textId="77777777" w:rsidR="00A94542" w:rsidRDefault="00A94542"/>
    <w:p w14:paraId="3AA32287" w14:textId="77777777" w:rsidR="00A94542" w:rsidRDefault="00A94542"/>
    <w:p w14:paraId="1F706FDC" w14:textId="77777777" w:rsidR="00A94542" w:rsidRDefault="00A94542"/>
    <w:p w14:paraId="37800418" w14:textId="77777777" w:rsidR="00A94542" w:rsidRPr="00D41155" w:rsidRDefault="00A94542">
      <w:pPr>
        <w:rPr>
          <w:vertAlign w:val="subscript"/>
        </w:rPr>
      </w:pPr>
    </w:p>
    <w:p w14:paraId="4529D6E6" w14:textId="77777777" w:rsidR="00D41155" w:rsidRDefault="00D41155" w:rsidP="00D41155"/>
    <w:p w14:paraId="712608A6" w14:textId="77777777" w:rsidR="00C53248" w:rsidRDefault="00C53248" w:rsidP="00D41155"/>
    <w:p w14:paraId="5B26B300" w14:textId="77777777" w:rsidR="00C53248" w:rsidRDefault="00C53248" w:rsidP="00D41155"/>
    <w:p w14:paraId="76ADFA03" w14:textId="77777777" w:rsidR="00C53248" w:rsidRDefault="00C53248" w:rsidP="00D41155"/>
    <w:p w14:paraId="0B5D3E54" w14:textId="77777777" w:rsidR="00C53248" w:rsidRDefault="00C53248" w:rsidP="00D41155"/>
    <w:sectPr w:rsidR="00C53248" w:rsidSect="007C644D">
      <w:headerReference w:type="default" r:id="rId22"/>
      <w:footerReference w:type="default" r:id="rId23"/>
      <w:footerReference w:type="first" r:id="rId24"/>
      <w:pgSz w:w="12240" w:h="15840"/>
      <w:pgMar w:top="0" w:right="360" w:bottom="0" w:left="346"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7F3E" w14:textId="77777777" w:rsidR="007C644D" w:rsidRDefault="007C644D" w:rsidP="00D41155">
      <w:pPr>
        <w:spacing w:after="0" w:line="240" w:lineRule="auto"/>
      </w:pPr>
      <w:r>
        <w:separator/>
      </w:r>
    </w:p>
  </w:endnote>
  <w:endnote w:type="continuationSeparator" w:id="0">
    <w:p w14:paraId="5A432AFA" w14:textId="77777777" w:rsidR="007C644D" w:rsidRDefault="007C644D" w:rsidP="00D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7459"/>
      <w:docPartObj>
        <w:docPartGallery w:val="Page Numbers (Bottom of Page)"/>
        <w:docPartUnique/>
      </w:docPartObj>
    </w:sdtPr>
    <w:sdtEndPr>
      <w:rPr>
        <w:noProof/>
      </w:rPr>
    </w:sdtEndPr>
    <w:sdtContent>
      <w:p w14:paraId="52161A9D" w14:textId="77777777" w:rsidR="00F47DD7" w:rsidRDefault="00F47DD7">
        <w:pPr>
          <w:pStyle w:val="Footer"/>
        </w:pPr>
        <w:r>
          <w:rPr>
            <w:noProof/>
          </w:rPr>
          <w:drawing>
            <wp:anchor distT="0" distB="0" distL="114300" distR="114300" simplePos="0" relativeHeight="251938304" behindDoc="0" locked="0" layoutInCell="1" allowOverlap="1" wp14:anchorId="38CC12E2" wp14:editId="07FD45B1">
              <wp:simplePos x="0" y="0"/>
              <wp:positionH relativeFrom="column">
                <wp:posOffset>-854075</wp:posOffset>
              </wp:positionH>
              <wp:positionV relativeFrom="paragraph">
                <wp:posOffset>-396050</wp:posOffset>
              </wp:positionV>
              <wp:extent cx="8415655" cy="892175"/>
              <wp:effectExtent l="0" t="0" r="4445" b="3175"/>
              <wp:wrapNone/>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65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B0C2F">
          <w:rPr>
            <w:noProof/>
          </w:rPr>
          <w:t>1</w:t>
        </w:r>
        <w:r>
          <w:rPr>
            <w:noProof/>
          </w:rPr>
          <w:fldChar w:fldCharType="end"/>
        </w:r>
      </w:p>
    </w:sdtContent>
  </w:sdt>
  <w:p w14:paraId="3507D6FF" w14:textId="77777777" w:rsidR="00D41155" w:rsidRDefault="00D41155" w:rsidP="00C53248">
    <w:pPr>
      <w:pStyle w:val="Footer"/>
      <w:tabs>
        <w:tab w:val="clear" w:pos="9360"/>
        <w:tab w:val="right" w:pos="11250"/>
      </w:tabs>
      <w:ind w:left="-27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3EBD" w14:textId="77777777" w:rsidR="00D41155" w:rsidRDefault="00A5689B" w:rsidP="00D41155">
    <w:pPr>
      <w:pStyle w:val="Footer"/>
      <w:tabs>
        <w:tab w:val="clear" w:pos="9360"/>
        <w:tab w:val="right" w:pos="11340"/>
      </w:tabs>
    </w:pPr>
    <w:r>
      <w:rPr>
        <w:noProof/>
      </w:rPr>
      <w:drawing>
        <wp:anchor distT="0" distB="0" distL="114300" distR="114300" simplePos="0" relativeHeight="251655168" behindDoc="1" locked="0" layoutInCell="1" allowOverlap="1" wp14:anchorId="1A6745C2" wp14:editId="06EBEEA2">
          <wp:simplePos x="0" y="0"/>
          <wp:positionH relativeFrom="column">
            <wp:posOffset>-218440</wp:posOffset>
          </wp:positionH>
          <wp:positionV relativeFrom="paragraph">
            <wp:posOffset>-1901825</wp:posOffset>
          </wp:positionV>
          <wp:extent cx="7753985" cy="2390775"/>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3985" cy="23907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42E7773" wp14:editId="25A92BE7">
              <wp:simplePos x="0" y="0"/>
              <wp:positionH relativeFrom="column">
                <wp:posOffset>-565785</wp:posOffset>
              </wp:positionH>
              <wp:positionV relativeFrom="paragraph">
                <wp:posOffset>-2221230</wp:posOffset>
              </wp:positionV>
              <wp:extent cx="5605780" cy="2710180"/>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2710180"/>
                      </a:xfrm>
                      <a:prstGeom prst="rect">
                        <a:avLst/>
                      </a:prstGeom>
                      <a:gradFill flip="none" rotWithShape="1">
                        <a:gsLst>
                          <a:gs pos="43000">
                            <a:srgbClr val="FAFCFE">
                              <a:alpha val="61000"/>
                            </a:srgbClr>
                          </a:gs>
                          <a:gs pos="0">
                            <a:srgbClr val="5B9BD5">
                              <a:lumMod val="5000"/>
                              <a:lumOff val="95000"/>
                              <a:alpha val="0"/>
                            </a:srgbClr>
                          </a:gs>
                          <a:gs pos="100000">
                            <a:sysClr val="window" lastClr="FFFFFF"/>
                          </a:gs>
                        </a:gsLst>
                        <a:lin ang="1080000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13381065" id="Rectangle 102" o:spid="_x0000_s1026" style="position:absolute;margin-left:-44.55pt;margin-top:-174.9pt;width:441.4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" fillcolor="#f7fafd" stroked="f" strokeweight="1pt">
              <v:fill color2="window" o:opacity2="0" rotate="t" angle="270" colors="0 #f7fafd;28180f #fafcfe;1 window" focus="100%" type="gradient"/>
            </v:rect>
          </w:pict>
        </mc:Fallback>
      </mc:AlternateContent>
    </w:r>
    <w:r w:rsidR="00D41155">
      <w:rPr>
        <w:rFonts w:ascii="Segoe UI" w:hAnsi="Segoe UI" w:cs="Segoe UI"/>
        <w:b/>
        <w:sz w:val="24"/>
      </w:rPr>
      <w:tab/>
    </w:r>
    <w:r w:rsidR="00D41155">
      <w:rPr>
        <w:rFonts w:ascii="Segoe UI" w:hAnsi="Segoe UI" w:cs="Segoe UI"/>
        <w:b/>
        <w:sz w:val="24"/>
      </w:rPr>
      <w:tab/>
    </w:r>
    <w:r w:rsidR="00D41155" w:rsidRPr="00D41155">
      <w:rPr>
        <w:rFonts w:ascii="Segoe UI" w:hAnsi="Segoe UI" w:cs="Segoe UI"/>
        <w:b/>
        <w:sz w:val="24"/>
      </w:rPr>
      <w:t>www.happiestmi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7104" w14:textId="77777777" w:rsidR="007C644D" w:rsidRDefault="007C644D" w:rsidP="00D41155">
      <w:pPr>
        <w:spacing w:after="0" w:line="240" w:lineRule="auto"/>
      </w:pPr>
      <w:r>
        <w:separator/>
      </w:r>
    </w:p>
  </w:footnote>
  <w:footnote w:type="continuationSeparator" w:id="0">
    <w:p w14:paraId="2E757405" w14:textId="77777777" w:rsidR="007C644D" w:rsidRDefault="007C644D" w:rsidP="00D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184E" w14:textId="77777777" w:rsidR="00C53248" w:rsidRDefault="009B0C2F">
    <w:pPr>
      <w:pStyle w:val="Header"/>
      <w:jc w:val="right"/>
    </w:pPr>
    <w:r>
      <w:rPr>
        <w:noProof/>
      </w:rPr>
      <w:drawing>
        <wp:anchor distT="0" distB="0" distL="114300" distR="114300" simplePos="0" relativeHeight="251940352" behindDoc="1" locked="0" layoutInCell="1" allowOverlap="1" wp14:anchorId="76AF0E3B" wp14:editId="34C1F641">
          <wp:simplePos x="0" y="0"/>
          <wp:positionH relativeFrom="page">
            <wp:posOffset>492272</wp:posOffset>
          </wp:positionH>
          <wp:positionV relativeFrom="page">
            <wp:posOffset>464778</wp:posOffset>
          </wp:positionV>
          <wp:extent cx="1482303" cy="514297"/>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iestMinds_BDBA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482303" cy="514297"/>
                  </a:xfrm>
                  <a:prstGeom prst="rect">
                    <a:avLst/>
                  </a:prstGeom>
                </pic:spPr>
              </pic:pic>
            </a:graphicData>
          </a:graphic>
          <wp14:sizeRelH relativeFrom="margin">
            <wp14:pctWidth>0</wp14:pctWidth>
          </wp14:sizeRelH>
          <wp14:sizeRelV relativeFrom="margin">
            <wp14:pctHeight>0</wp14:pctHeight>
          </wp14:sizeRelV>
        </wp:anchor>
      </w:drawing>
    </w:r>
    <w:r w:rsidR="00F47DD7">
      <w:rPr>
        <w:noProof/>
      </w:rPr>
      <w:drawing>
        <wp:anchor distT="0" distB="0" distL="114300" distR="114300" simplePos="0" relativeHeight="251936256" behindDoc="1" locked="0" layoutInCell="1" allowOverlap="1" wp14:anchorId="1010E92B" wp14:editId="73CDCA05">
          <wp:simplePos x="0" y="0"/>
          <wp:positionH relativeFrom="column">
            <wp:posOffset>1668145</wp:posOffset>
          </wp:positionH>
          <wp:positionV relativeFrom="paragraph">
            <wp:posOffset>-462090</wp:posOffset>
          </wp:positionV>
          <wp:extent cx="5892165" cy="1583690"/>
          <wp:effectExtent l="0" t="0" r="0" b="0"/>
          <wp:wrapNone/>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16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4552" w14:textId="77777777" w:rsidR="00C53248" w:rsidRDefault="00C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423D9"/>
    <w:multiLevelType w:val="multilevel"/>
    <w:tmpl w:val="FDF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13366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55751619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16cid:durableId="1128626068">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4D"/>
    <w:rsid w:val="00200D75"/>
    <w:rsid w:val="003146D9"/>
    <w:rsid w:val="0043587E"/>
    <w:rsid w:val="005F740E"/>
    <w:rsid w:val="006A35F4"/>
    <w:rsid w:val="00735B6E"/>
    <w:rsid w:val="007C644D"/>
    <w:rsid w:val="00864D50"/>
    <w:rsid w:val="009B0C2F"/>
    <w:rsid w:val="00A5689B"/>
    <w:rsid w:val="00A94542"/>
    <w:rsid w:val="00C53248"/>
    <w:rsid w:val="00CC77C7"/>
    <w:rsid w:val="00D41155"/>
    <w:rsid w:val="00E27CCD"/>
    <w:rsid w:val="00EC6274"/>
    <w:rsid w:val="00F4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8F1F"/>
  <w15:chartTrackingRefBased/>
  <w15:docId w15:val="{C53E621D-C573-4037-AA21-060EE2D1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C64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C64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644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644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644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C64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64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64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64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5"/>
  </w:style>
  <w:style w:type="paragraph" w:styleId="Footer">
    <w:name w:val="footer"/>
    <w:basedOn w:val="Normal"/>
    <w:link w:val="FooterChar"/>
    <w:uiPriority w:val="99"/>
    <w:unhideWhenUsed/>
    <w:rsid w:val="00D4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5"/>
  </w:style>
  <w:style w:type="character" w:customStyle="1" w:styleId="Heading1Char">
    <w:name w:val="Heading 1 Char"/>
    <w:basedOn w:val="DefaultParagraphFont"/>
    <w:link w:val="Heading1"/>
    <w:uiPriority w:val="9"/>
    <w:rsid w:val="007C64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C64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644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644D"/>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7C644D"/>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7C644D"/>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7C644D"/>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7C644D"/>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7C644D"/>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7C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44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4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644D"/>
    <w:pPr>
      <w:spacing w:before="160"/>
      <w:jc w:val="center"/>
    </w:pPr>
    <w:rPr>
      <w:i/>
      <w:iCs/>
      <w:color w:val="404040" w:themeColor="text1" w:themeTint="BF"/>
    </w:rPr>
  </w:style>
  <w:style w:type="character" w:customStyle="1" w:styleId="QuoteChar">
    <w:name w:val="Quote Char"/>
    <w:basedOn w:val="DefaultParagraphFont"/>
    <w:link w:val="Quote"/>
    <w:uiPriority w:val="29"/>
    <w:rsid w:val="007C644D"/>
    <w:rPr>
      <w:i/>
      <w:iCs/>
      <w:color w:val="404040" w:themeColor="text1" w:themeTint="BF"/>
      <w:sz w:val="22"/>
      <w:szCs w:val="22"/>
    </w:rPr>
  </w:style>
  <w:style w:type="paragraph" w:styleId="ListParagraph">
    <w:name w:val="List Paragraph"/>
    <w:basedOn w:val="Normal"/>
    <w:uiPriority w:val="34"/>
    <w:qFormat/>
    <w:rsid w:val="007C644D"/>
    <w:pPr>
      <w:ind w:left="720"/>
      <w:contextualSpacing/>
    </w:pPr>
  </w:style>
  <w:style w:type="character" w:styleId="IntenseEmphasis">
    <w:name w:val="Intense Emphasis"/>
    <w:basedOn w:val="DefaultParagraphFont"/>
    <w:uiPriority w:val="21"/>
    <w:qFormat/>
    <w:rsid w:val="007C644D"/>
    <w:rPr>
      <w:i/>
      <w:iCs/>
      <w:color w:val="2E74B5" w:themeColor="accent1" w:themeShade="BF"/>
    </w:rPr>
  </w:style>
  <w:style w:type="paragraph" w:styleId="IntenseQuote">
    <w:name w:val="Intense Quote"/>
    <w:basedOn w:val="Normal"/>
    <w:next w:val="Normal"/>
    <w:link w:val="IntenseQuoteChar"/>
    <w:uiPriority w:val="30"/>
    <w:qFormat/>
    <w:rsid w:val="007C64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C644D"/>
    <w:rPr>
      <w:i/>
      <w:iCs/>
      <w:color w:val="2E74B5" w:themeColor="accent1" w:themeShade="BF"/>
      <w:sz w:val="22"/>
      <w:szCs w:val="22"/>
    </w:rPr>
  </w:style>
  <w:style w:type="character" w:styleId="IntenseReference">
    <w:name w:val="Intense Reference"/>
    <w:basedOn w:val="DefaultParagraphFont"/>
    <w:uiPriority w:val="32"/>
    <w:qFormat/>
    <w:rsid w:val="007C644D"/>
    <w:rPr>
      <w:b/>
      <w:bCs/>
      <w:smallCaps/>
      <w:color w:val="2E74B5" w:themeColor="accent1" w:themeShade="BF"/>
      <w:spacing w:val="5"/>
    </w:rPr>
  </w:style>
  <w:style w:type="character" w:styleId="Hyperlink">
    <w:name w:val="Hyperlink"/>
    <w:basedOn w:val="DefaultParagraphFont"/>
    <w:uiPriority w:val="99"/>
    <w:unhideWhenUsed/>
    <w:rsid w:val="007C644D"/>
    <w:rPr>
      <w:color w:val="0563C1" w:themeColor="hyperlink"/>
      <w:u w:val="single"/>
    </w:rPr>
  </w:style>
  <w:style w:type="character" w:styleId="UnresolvedMention">
    <w:name w:val="Unresolved Mention"/>
    <w:basedOn w:val="DefaultParagraphFont"/>
    <w:uiPriority w:val="99"/>
    <w:semiHidden/>
    <w:unhideWhenUsed/>
    <w:rsid w:val="007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638">
      <w:bodyDiv w:val="1"/>
      <w:marLeft w:val="0"/>
      <w:marRight w:val="0"/>
      <w:marTop w:val="0"/>
      <w:marBottom w:val="0"/>
      <w:divBdr>
        <w:top w:val="none" w:sz="0" w:space="0" w:color="auto"/>
        <w:left w:val="none" w:sz="0" w:space="0" w:color="auto"/>
        <w:bottom w:val="none" w:sz="0" w:space="0" w:color="auto"/>
        <w:right w:val="none" w:sz="0" w:space="0" w:color="auto"/>
      </w:divBdr>
    </w:div>
    <w:div w:id="1219439029">
      <w:bodyDiv w:val="1"/>
      <w:marLeft w:val="0"/>
      <w:marRight w:val="0"/>
      <w:marTop w:val="0"/>
      <w:marBottom w:val="0"/>
      <w:divBdr>
        <w:top w:val="none" w:sz="0" w:space="0" w:color="auto"/>
        <w:left w:val="none" w:sz="0" w:space="0" w:color="auto"/>
        <w:bottom w:val="none" w:sz="0" w:space="0" w:color="auto"/>
        <w:right w:val="none" w:sz="0" w:space="0" w:color="auto"/>
      </w:divBdr>
    </w:div>
    <w:div w:id="1643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storybook.io/" TargetMode="External"/><Relationship Id="rId18" Type="http://schemas.openxmlformats.org/officeDocument/2006/relationships/hyperlink" Target="https://www.dock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ums.docker.com/t/com-docker-hyperkit-up-cpu-to-340/13057/2" TargetMode="External"/><Relationship Id="rId7" Type="http://schemas.openxmlformats.org/officeDocument/2006/relationships/settings" Target="settings.xml"/><Relationship Id="rId12" Type="http://schemas.openxmlformats.org/officeDocument/2006/relationships/hyperlink" Target="http://sass-lang.com/" TargetMode="External"/><Relationship Id="rId17" Type="http://schemas.openxmlformats.org/officeDocument/2006/relationships/hyperlink" Target="http://start.jcolemorrison.com/guide-to-fault-tolerant-and-load-balanced-aws-docker-deployment-on-e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jcolemorrison/cra-storybook-sass-yarn/tree/cra-storybook-sass-yarn" TargetMode="External"/><Relationship Id="rId20" Type="http://schemas.openxmlformats.org/officeDocument/2006/relationships/hyperlink" Target="https://forums.docker.com/t/file-access-in-mounted-volumes-extremely-slow-cpu-bound/8076/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acebookincubator/create-react-ap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ocke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ums.docker.com/t/file-access-in-mounted-volumes-extremely-slow-cpu-bound/8076/2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arnpkg.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7265BE5CD8F40BF504B701A616C0A" ma:contentTypeVersion="13" ma:contentTypeDescription="Create a new document." ma:contentTypeScope="" ma:versionID="c5a8c8b185dddf7df78b64074e344859">
  <xsd:schema xmlns:xsd="http://www.w3.org/2001/XMLSchema" xmlns:xs="http://www.w3.org/2001/XMLSchema" xmlns:p="http://schemas.microsoft.com/office/2006/metadata/properties" xmlns:ns2="13b605d0-bccb-4b2f-85d9-a2a318709731" xmlns:ns3="2cc530bf-e3e6-4b2b-a948-9989e4376098" targetNamespace="http://schemas.microsoft.com/office/2006/metadata/properties" ma:root="true" ma:fieldsID="be4f81ef17fb1fb1dfd11a96444b8199" ns2:_="" ns3:_="">
    <xsd:import namespace="13b605d0-bccb-4b2f-85d9-a2a318709731"/>
    <xsd:import namespace="2cc530bf-e3e6-4b2b-a948-9989e437609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05d0-bccb-4b2f-85d9-a2a31870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530bf-e3e6-4b2b-a948-9989e43760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d7a7d-91ae-4abc-ba24-fee3206cf5a0}" ma:internalName="TaxCatchAll" ma:showField="CatchAllData" ma:web="2cc530bf-e3e6-4b2b-a948-9989e437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b605d0-bccb-4b2f-85d9-a2a318709731">
      <Terms xmlns="http://schemas.microsoft.com/office/infopath/2007/PartnerControls"/>
    </lcf76f155ced4ddcb4097134ff3c332f>
    <TaxCatchAll xmlns="2cc530bf-e3e6-4b2b-a948-9989e43760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D32-0FAF-4E3B-8671-98FC15A6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05d0-bccb-4b2f-85d9-a2a318709731"/>
    <ds:schemaRef ds:uri="2cc530bf-e3e6-4b2b-a948-9989e437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E3639-3426-466C-87AE-6BF64433CEE5}">
  <ds:schemaRefs>
    <ds:schemaRef ds:uri="http://schemas.microsoft.com/sharepoint/v3/contenttype/forms"/>
  </ds:schemaRefs>
</ds:datastoreItem>
</file>

<file path=customXml/itemProps3.xml><?xml version="1.0" encoding="utf-8"?>
<ds:datastoreItem xmlns:ds="http://schemas.openxmlformats.org/officeDocument/2006/customXml" ds:itemID="{A858367F-5DBD-4330-90F3-229C0C08F57A}">
  <ds:schemaRefs>
    <ds:schemaRef ds:uri="http://schemas.microsoft.com/office/2006/metadata/properties"/>
    <ds:schemaRef ds:uri="http://schemas.microsoft.com/office/infopath/2007/PartnerControls"/>
    <ds:schemaRef ds:uri="13b605d0-bccb-4b2f-85d9-a2a318709731"/>
    <ds:schemaRef ds:uri="2cc530bf-e3e6-4b2b-a948-9989e4376098"/>
  </ds:schemaRefs>
</ds:datastoreItem>
</file>

<file path=customXml/itemProps4.xml><?xml version="1.0" encoding="utf-8"?>
<ds:datastoreItem xmlns:ds="http://schemas.openxmlformats.org/officeDocument/2006/customXml" ds:itemID="{B665AD1E-A001-4C54-9B99-6F590FE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9</Words>
  <Characters>10850</Characters>
  <Application>Microsoft Office Word</Application>
  <DocSecurity>0</DocSecurity>
  <Lines>328</Lines>
  <Paragraphs>259</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4-03-14T08:52:00Z</dcterms:created>
  <dcterms:modified xsi:type="dcterms:W3CDTF">2024-03-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e5970-922d-4ca4-b026-ce851e9281af</vt:lpwstr>
  </property>
</Properties>
</file>